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0155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</w:t>
      </w:r>
      <w:proofErr w:type="gramStart"/>
      <w:r w:rsidR="00C27DA6"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5C1C1D87" w14:textId="77777777" w:rsidR="00307D0A" w:rsidRDefault="00307D0A" w:rsidP="00307D0A">
      <w:pPr>
        <w:spacing w:after="0"/>
        <w:rPr>
          <w:sz w:val="20"/>
          <w:szCs w:val="20"/>
        </w:rPr>
      </w:pPr>
    </w:p>
    <w:p w14:paraId="3DA5A36D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167B6F35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2ECC6E4F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865F93B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B171006" w14:textId="77777777" w:rsidR="00C27DA6" w:rsidRDefault="00C27DA6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5ECE6382" w14:textId="77777777" w:rsidR="00092A71" w:rsidRDefault="00092A71"/>
        </w:tc>
      </w:tr>
      <w:tr w:rsidR="00C27DA6" w14:paraId="0B0CECFA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B09EBE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C6DB41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D62CBF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F7F76F2" w14:textId="77777777" w:rsidR="00CB6472" w:rsidRDefault="001506D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evin Coughlan </w:t>
            </w:r>
          </w:p>
          <w:p w14:paraId="580320C4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AB6B347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EBEA45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871C6D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5A66C0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324B5D4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2607D61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63C3FA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0877BE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5E6A2C4" w14:textId="77777777" w:rsidR="00C27DA6" w:rsidRDefault="00C27DA6">
            <w:r w:rsidRPr="00C27DA6">
              <w:t>Reason for the notification</w:t>
            </w:r>
          </w:p>
          <w:p w14:paraId="0BFF2507" w14:textId="77777777" w:rsidR="00092A71" w:rsidRDefault="00092A71"/>
        </w:tc>
      </w:tr>
      <w:tr w:rsidR="00C27DA6" w14:paraId="67F5B0D3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61E545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A5637B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E6303D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6D563BB" w14:textId="77777777" w:rsidR="00CB6472" w:rsidRDefault="001506D4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Strategy Implementation Officer</w:t>
            </w:r>
            <w:r w:rsidR="00323117">
              <w:rPr>
                <w:i/>
                <w:sz w:val="20"/>
                <w:szCs w:val="20"/>
              </w:rPr>
              <w:t>, FBD Holdings plc</w:t>
            </w:r>
          </w:p>
          <w:p w14:paraId="235FF96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3EF3FD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C7175D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7C1DB26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300FCF9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EE1464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8D7CB9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F69886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464C49" w14:textId="77777777"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7E94CD0" w14:textId="77777777"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C347532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380CA65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1FF0D29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35102FB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EC2915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5DCBF53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CAA02C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6FAB3A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0891A3" w14:textId="77777777"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7AC7CB37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5B2D437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8C2A74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45A9AA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8AAC9C" w14:textId="77777777"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14:paraId="220CABF3" w14:textId="77777777"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14:paraId="3D6D65B2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833E25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FF3F792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3DDAAA3C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E32659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42DF27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7977A532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7E095AAF" w14:textId="77777777" w:rsidR="00E35BAE" w:rsidRDefault="00E35BAE" w:rsidP="00E35BAE">
            <w:r>
              <w:t>instrument</w:t>
            </w:r>
          </w:p>
          <w:p w14:paraId="47E8DE97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B019CD" w14:textId="77777777"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14:paraId="4DE4EEF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C194B2" w14:textId="77777777"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721C6D" w14:textId="77777777"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B93813" w14:textId="2C49E09E" w:rsidR="00256CD3" w:rsidRPr="0093327F" w:rsidRDefault="00256CD3" w:rsidP="00CB71E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 w:rsidR="00B41723">
              <w:rPr>
                <w:i/>
                <w:sz w:val="20"/>
                <w:szCs w:val="20"/>
              </w:rPr>
              <w:t>9,323</w:t>
            </w:r>
            <w:r w:rsidR="00A04702">
              <w:rPr>
                <w:i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 xml:space="preserve">shares under the FBD Holdings plc Performance Share Plan not normally exercisable before </w:t>
            </w:r>
            <w:r w:rsidR="001506D4">
              <w:rPr>
                <w:i/>
                <w:sz w:val="20"/>
                <w:szCs w:val="20"/>
              </w:rPr>
              <w:t>April 202</w:t>
            </w:r>
            <w:r w:rsidR="00382BCC">
              <w:rPr>
                <w:i/>
                <w:sz w:val="20"/>
                <w:szCs w:val="20"/>
              </w:rPr>
              <w:t>7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14:paraId="2DA8E667" w14:textId="77777777" w:rsidR="00256CD3" w:rsidRDefault="00256C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39BCB6B" w14:textId="77777777" w:rsidR="00256CD3" w:rsidRDefault="00256C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AD7A515" w14:textId="77777777" w:rsidR="00256CD3" w:rsidRDefault="00256C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202F427F" w14:textId="77777777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B07FDA" w14:textId="77777777"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25AD48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7569E3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256CD3" w14:paraId="3B4900E0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B6C1549" w14:textId="77777777" w:rsidR="00256CD3" w:rsidRDefault="00256CD3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C7979F8" w14:textId="77777777" w:rsidR="00256CD3" w:rsidRDefault="00256CD3" w:rsidP="00CB71E1">
                  <w:r>
                    <w:t>Volume(s)</w:t>
                  </w:r>
                </w:p>
              </w:tc>
            </w:tr>
            <w:tr w:rsidR="00256CD3" w14:paraId="3FAB05D6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7AB36CC9" w14:textId="77777777" w:rsidR="00256CD3" w:rsidRPr="0093327F" w:rsidRDefault="00256CD3" w:rsidP="00CB71E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0614BF0" w14:textId="071A0332" w:rsidR="00256CD3" w:rsidRDefault="00B4172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,323</w:t>
                  </w:r>
                </w:p>
              </w:tc>
            </w:tr>
            <w:tr w:rsidR="00256CD3" w14:paraId="0244682A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F0BBFCE" w14:textId="77777777" w:rsidR="00256CD3" w:rsidRPr="0093327F" w:rsidRDefault="00256CD3" w:rsidP="00630AB9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0CA0C3E" w14:textId="77777777" w:rsidR="00256CD3" w:rsidRDefault="00256C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14:paraId="652A4AED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55CCB3B" w14:textId="77777777" w:rsidR="00256CD3" w:rsidRPr="0093327F" w:rsidRDefault="00256CD3" w:rsidP="00630AB9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3ED6437" w14:textId="77777777" w:rsidR="00256CD3" w:rsidRDefault="00256C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14:paraId="0275DDB1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28941BD" w14:textId="77777777" w:rsidR="00256CD3" w:rsidRDefault="00256C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6ABA8C2" w14:textId="77777777" w:rsidR="00256CD3" w:rsidRDefault="00256C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EC68027" w14:textId="77777777" w:rsidR="00092A71" w:rsidRPr="00C27DA6" w:rsidRDefault="00092A71" w:rsidP="00256CD3">
            <w:pPr>
              <w:jc w:val="both"/>
            </w:pPr>
          </w:p>
        </w:tc>
      </w:tr>
      <w:tr w:rsidR="00120C18" w14:paraId="0352A3A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16C2F3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41C2B1" w14:textId="77777777" w:rsidR="00E35BAE" w:rsidRDefault="00E35BAE" w:rsidP="00E35BAE">
            <w:r>
              <w:t>Aggregated information</w:t>
            </w:r>
          </w:p>
          <w:p w14:paraId="39D6AEAF" w14:textId="77777777" w:rsidR="00E35BAE" w:rsidRDefault="00E35BAE" w:rsidP="00E35BAE">
            <w:r>
              <w:t>— Aggregated volume</w:t>
            </w:r>
          </w:p>
          <w:p w14:paraId="7BF833C1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E67E8D" w14:textId="77777777" w:rsidR="00E35BAE" w:rsidRDefault="00E35BAE" w:rsidP="00CB6472">
            <w:pPr>
              <w:jc w:val="both"/>
            </w:pPr>
          </w:p>
          <w:p w14:paraId="5491E8C6" w14:textId="77777777" w:rsidR="00CB6472" w:rsidRDefault="00CB6472" w:rsidP="00CB6472">
            <w:pPr>
              <w:jc w:val="both"/>
            </w:pPr>
          </w:p>
          <w:p w14:paraId="7C9BD003" w14:textId="77777777" w:rsidR="00CB6472" w:rsidRDefault="00CB6472" w:rsidP="00CB6472">
            <w:pPr>
              <w:jc w:val="both"/>
            </w:pPr>
          </w:p>
          <w:p w14:paraId="00880C5D" w14:textId="77777777" w:rsidR="00CB6472" w:rsidRDefault="00256CD3" w:rsidP="00CB6472">
            <w:pPr>
              <w:jc w:val="both"/>
            </w:pPr>
            <w:r>
              <w:t>Please see above.</w:t>
            </w:r>
          </w:p>
          <w:p w14:paraId="7E4EF644" w14:textId="77777777" w:rsidR="00CB6472" w:rsidRDefault="00CB6472" w:rsidP="00CB6472">
            <w:pPr>
              <w:jc w:val="both"/>
            </w:pPr>
          </w:p>
          <w:p w14:paraId="364A8E88" w14:textId="77777777" w:rsidR="00CB6472" w:rsidRDefault="00CB6472" w:rsidP="00CB6472">
            <w:pPr>
              <w:jc w:val="both"/>
            </w:pPr>
          </w:p>
          <w:p w14:paraId="654AD823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4517CA9E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5D6848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765C7C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C6F914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54E7404" w14:textId="76376776" w:rsidR="00CB6472" w:rsidRDefault="00382BCC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08328D">
              <w:rPr>
                <w:i/>
                <w:sz w:val="20"/>
                <w:szCs w:val="20"/>
              </w:rPr>
              <w:t xml:space="preserve"> April 202</w:t>
            </w:r>
            <w:r>
              <w:rPr>
                <w:i/>
                <w:sz w:val="20"/>
                <w:szCs w:val="20"/>
              </w:rPr>
              <w:t>4</w:t>
            </w:r>
          </w:p>
          <w:p w14:paraId="3DC5B21E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44EFB9E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2B22626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C4F0A8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512E07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5FA9F2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C0775DE" w14:textId="77777777"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05418E08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EF28E3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A46AE7E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4A101CD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FCEC9D9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28001E2C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25B15A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11C2C7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6A3A8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85394EC" w14:textId="77777777"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2984F9B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D6C2B4E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9C64306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6062866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548CE7C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5264796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895057C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7923356" w14:textId="77777777" w:rsidR="00C27DA6" w:rsidRDefault="00C27DA6"/>
    <w:p w14:paraId="2EC82A4F" w14:textId="77777777" w:rsidR="000335D3" w:rsidRDefault="000335D3"/>
    <w:p w14:paraId="500BD7CA" w14:textId="77777777" w:rsidR="000335D3" w:rsidRDefault="000335D3"/>
    <w:p w14:paraId="716237F9" w14:textId="77777777" w:rsidR="000335D3" w:rsidRDefault="000335D3"/>
    <w:p w14:paraId="600A3242" w14:textId="77777777" w:rsidR="000335D3" w:rsidRDefault="000335D3"/>
    <w:p w14:paraId="0236EFE9" w14:textId="77777777" w:rsidR="000335D3" w:rsidRDefault="000335D3" w:rsidP="00033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109E80A2" w14:textId="77777777" w:rsidR="000335D3" w:rsidRDefault="000335D3" w:rsidP="000335D3">
      <w:pPr>
        <w:spacing w:after="0"/>
        <w:rPr>
          <w:sz w:val="20"/>
          <w:szCs w:val="20"/>
        </w:rPr>
      </w:pPr>
    </w:p>
    <w:p w14:paraId="2BB9892B" w14:textId="77777777" w:rsidR="000335D3" w:rsidRDefault="000335D3" w:rsidP="000335D3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07CFF796" w14:textId="77777777" w:rsidR="000335D3" w:rsidRPr="00950D9B" w:rsidRDefault="000335D3" w:rsidP="000335D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0335D3" w14:paraId="78F9EA86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59FB79" w14:textId="77777777" w:rsidR="000335D3" w:rsidRDefault="000335D3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1143D3" w14:textId="77777777" w:rsidR="000335D3" w:rsidRDefault="000335D3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5C63BA96" w14:textId="77777777" w:rsidR="000335D3" w:rsidRDefault="000335D3" w:rsidP="00CB71E1"/>
        </w:tc>
      </w:tr>
      <w:tr w:rsidR="000335D3" w14:paraId="43E40196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A7154F" w14:textId="77777777" w:rsidR="000335D3" w:rsidRPr="00092A71" w:rsidRDefault="000335D3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E950A3" w14:textId="77777777" w:rsidR="000335D3" w:rsidRPr="00092A71" w:rsidRDefault="000335D3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C76E5A" w14:textId="77777777" w:rsidR="000335D3" w:rsidRDefault="000335D3" w:rsidP="00BF5826">
            <w:pPr>
              <w:rPr>
                <w:i/>
                <w:sz w:val="20"/>
                <w:szCs w:val="20"/>
              </w:rPr>
            </w:pPr>
          </w:p>
          <w:p w14:paraId="2CE17DB0" w14:textId="68394CDA" w:rsidR="000335D3" w:rsidRDefault="00382BCC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ate Tobin </w:t>
            </w:r>
          </w:p>
          <w:p w14:paraId="619FA0AD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14:paraId="2C0D06E2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1DB12F" w14:textId="77777777" w:rsidR="000335D3" w:rsidRDefault="000335D3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7231BD0" w14:textId="77777777" w:rsidR="000335D3" w:rsidRDefault="000335D3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EEB5D5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8C279DB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7C9995B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14:paraId="4A97CA3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ACDE93E" w14:textId="77777777" w:rsidR="000335D3" w:rsidRPr="00120C18" w:rsidRDefault="000335D3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8799A89" w14:textId="77777777" w:rsidR="000335D3" w:rsidRDefault="000335D3" w:rsidP="00CB71E1">
            <w:r w:rsidRPr="00C27DA6">
              <w:t>Reason for the notification</w:t>
            </w:r>
          </w:p>
          <w:p w14:paraId="0C2A374A" w14:textId="77777777" w:rsidR="000335D3" w:rsidRDefault="000335D3" w:rsidP="00CB71E1"/>
        </w:tc>
      </w:tr>
      <w:tr w:rsidR="000335D3" w14:paraId="66F7EB1F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3603B0" w14:textId="77777777"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3850FF" w14:textId="77777777" w:rsidR="000335D3" w:rsidRDefault="000335D3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E885394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EFB21DE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, FBD Holdings plc</w:t>
            </w:r>
          </w:p>
          <w:p w14:paraId="434F17F7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C574229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A91FA28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D36B383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6918069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14:paraId="7E0C5F0F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040031" w14:textId="77777777"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884246" w14:textId="77777777" w:rsidR="000335D3" w:rsidRDefault="000335D3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63558A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FD56E5F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09F7E0D2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5789582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335D3" w14:paraId="302A838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A7C38D" w14:textId="77777777" w:rsidR="000335D3" w:rsidRDefault="000335D3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5D0DD" w14:textId="77777777" w:rsidR="000335D3" w:rsidRPr="00C27DA6" w:rsidRDefault="000335D3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0335D3" w14:paraId="16186936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05AD2F" w14:textId="77777777"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D1D2AA" w14:textId="77777777" w:rsidR="000335D3" w:rsidRPr="00C27DA6" w:rsidRDefault="000335D3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8BC7DB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0F7EFF64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</w:p>
        </w:tc>
      </w:tr>
      <w:tr w:rsidR="000335D3" w14:paraId="54240AB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88F3D7" w14:textId="77777777"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FF53ED" w14:textId="77777777" w:rsidR="000335D3" w:rsidRPr="00C27DA6" w:rsidRDefault="000335D3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437641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</w:p>
          <w:p w14:paraId="421C5635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0335D3" w14:paraId="09530D89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BCEC8D" w14:textId="77777777" w:rsidR="000335D3" w:rsidRDefault="000335D3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CB8250" w14:textId="77777777" w:rsidR="000335D3" w:rsidRPr="00C27DA6" w:rsidRDefault="000335D3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0335D3" w14:paraId="00B673D2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3AE569" w14:textId="77777777"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7FC02A" w14:textId="77777777" w:rsidR="000335D3" w:rsidRDefault="000335D3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17FBEEFD" w14:textId="77777777" w:rsidR="000335D3" w:rsidRDefault="000335D3" w:rsidP="00CB71E1">
            <w:proofErr w:type="gramStart"/>
            <w:r>
              <w:t>type  of</w:t>
            </w:r>
            <w:proofErr w:type="gramEnd"/>
          </w:p>
          <w:p w14:paraId="370C30AF" w14:textId="77777777" w:rsidR="000335D3" w:rsidRDefault="000335D3" w:rsidP="00CB71E1">
            <w:r>
              <w:t>instrument</w:t>
            </w:r>
          </w:p>
          <w:p w14:paraId="69B47C11" w14:textId="77777777" w:rsidR="000335D3" w:rsidRPr="00C27DA6" w:rsidRDefault="000335D3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0897DA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0335D3" w14:paraId="1862B63C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85E8CC" w14:textId="77777777"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40CC14" w14:textId="77777777" w:rsidR="000335D3" w:rsidRPr="00C27DA6" w:rsidRDefault="000335D3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E1E4EB" w14:textId="60B6EE92" w:rsidR="00CB71E1" w:rsidRPr="00CB71E1" w:rsidRDefault="000335D3" w:rsidP="00CB71E1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CB71E1">
              <w:rPr>
                <w:i/>
                <w:sz w:val="20"/>
                <w:szCs w:val="20"/>
              </w:rPr>
              <w:t>Conditional award over</w:t>
            </w:r>
            <w:r w:rsidR="00B41723">
              <w:rPr>
                <w:i/>
                <w:sz w:val="20"/>
                <w:szCs w:val="20"/>
              </w:rPr>
              <w:t xml:space="preserve"> 14,052 </w:t>
            </w:r>
            <w:r w:rsidRPr="00CB71E1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382BCC">
              <w:rPr>
                <w:i/>
                <w:sz w:val="20"/>
                <w:szCs w:val="20"/>
              </w:rPr>
              <w:t>7</w:t>
            </w:r>
          </w:p>
          <w:p w14:paraId="4B17FA6A" w14:textId="77777777" w:rsidR="00CB71E1" w:rsidRDefault="00CB71E1" w:rsidP="00CB71E1">
            <w:pPr>
              <w:ind w:left="360"/>
              <w:jc w:val="both"/>
              <w:rPr>
                <w:i/>
                <w:sz w:val="20"/>
                <w:szCs w:val="20"/>
              </w:rPr>
            </w:pPr>
          </w:p>
          <w:p w14:paraId="2052D636" w14:textId="6C6C64AD" w:rsidR="00B467FC" w:rsidRPr="00D257EB" w:rsidRDefault="00B467FC" w:rsidP="00D257EB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D257EB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14:paraId="24F0AB1D" w14:textId="77777777" w:rsidR="00B467FC" w:rsidRDefault="00B467FC" w:rsidP="00B467FC">
            <w:pPr>
              <w:pStyle w:val="ListParagraph"/>
              <w:ind w:left="620"/>
              <w:jc w:val="both"/>
              <w:rPr>
                <w:i/>
                <w:sz w:val="20"/>
                <w:szCs w:val="20"/>
              </w:rPr>
            </w:pPr>
          </w:p>
          <w:p w14:paraId="3FE134AD" w14:textId="77777777" w:rsidR="00B467FC" w:rsidRPr="002A1EAA" w:rsidRDefault="00B467FC" w:rsidP="00D257EB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Sale of some of the shares issued to fund tax liability </w:t>
            </w:r>
            <w:proofErr w:type="gramStart"/>
            <w:r w:rsidRPr="002A1EAA">
              <w:rPr>
                <w:i/>
                <w:sz w:val="20"/>
                <w:szCs w:val="20"/>
              </w:rPr>
              <w:t>arising</w:t>
            </w:r>
            <w:proofErr w:type="gramEnd"/>
          </w:p>
          <w:p w14:paraId="319D3F36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88EC684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14:paraId="7804211F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F5CE13" w14:textId="77777777" w:rsidR="000335D3" w:rsidRDefault="000335D3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EF842B" w14:textId="77777777" w:rsidR="000335D3" w:rsidRPr="00C27DA6" w:rsidRDefault="000335D3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AE5A95" w14:textId="77777777" w:rsidR="000335D3" w:rsidRDefault="000335D3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0335D3" w14:paraId="2D9D5C12" w14:textId="77777777" w:rsidTr="00055BE1">
              <w:tc>
                <w:tcPr>
                  <w:tcW w:w="3281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FD5F4CC" w14:textId="77777777" w:rsidR="000335D3" w:rsidRDefault="000335D3" w:rsidP="00CB71E1">
                  <w:r>
                    <w:t>Price(s)</w:t>
                  </w:r>
                </w:p>
              </w:tc>
              <w:tc>
                <w:tcPr>
                  <w:tcW w:w="3280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E1D1AE4" w14:textId="77777777" w:rsidR="000335D3" w:rsidRDefault="000335D3" w:rsidP="00CB71E1">
                  <w:r>
                    <w:t>Volume(s)</w:t>
                  </w:r>
                </w:p>
              </w:tc>
            </w:tr>
            <w:tr w:rsidR="000335D3" w14:paraId="7F13ECF4" w14:textId="77777777" w:rsidTr="00055BE1">
              <w:tc>
                <w:tcPr>
                  <w:tcW w:w="3281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8E1DDB5" w14:textId="77777777" w:rsidR="000335D3" w:rsidRPr="00CB71E1" w:rsidRDefault="000335D3" w:rsidP="00CB71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sz w:val="20"/>
                      <w:szCs w:val="20"/>
                    </w:rPr>
                  </w:pPr>
                  <w:r w:rsidRPr="00CB71E1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280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C0320F3" w14:textId="0543C1C0" w:rsidR="000335D3" w:rsidRPr="00C971A8" w:rsidRDefault="00B41723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C971A8">
                    <w:rPr>
                      <w:i/>
                      <w:sz w:val="20"/>
                      <w:szCs w:val="20"/>
                    </w:rPr>
                    <w:t>14,052</w:t>
                  </w:r>
                </w:p>
              </w:tc>
            </w:tr>
            <w:tr w:rsidR="00B467FC" w:rsidRPr="00B41723" w14:paraId="2360C76D" w14:textId="77777777" w:rsidTr="00340CFF">
              <w:trPr>
                <w:trHeight w:val="60"/>
              </w:trPr>
              <w:tc>
                <w:tcPr>
                  <w:tcW w:w="3281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030DACB" w14:textId="7A9FE581" w:rsidR="00B467FC" w:rsidRPr="00340CFF" w:rsidRDefault="00B467FC" w:rsidP="002C29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sz w:val="20"/>
                      <w:szCs w:val="20"/>
                    </w:rPr>
                  </w:pPr>
                  <w:r w:rsidRPr="00340CFF">
                    <w:rPr>
                      <w:i/>
                      <w:sz w:val="20"/>
                      <w:szCs w:val="20"/>
                    </w:rPr>
                    <w:t>€</w:t>
                  </w:r>
                  <w:r w:rsidR="002C29A4" w:rsidRPr="00340CFF">
                    <w:rPr>
                      <w:i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3280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D46776F" w14:textId="6D5570F7" w:rsidR="00B467FC" w:rsidRPr="00EF2915" w:rsidRDefault="00B303D9" w:rsidP="00B467FC">
                  <w:pPr>
                    <w:rPr>
                      <w:i/>
                      <w:sz w:val="20"/>
                      <w:szCs w:val="20"/>
                    </w:rPr>
                  </w:pPr>
                  <w:r w:rsidRPr="00B303D9">
                    <w:rPr>
                      <w:i/>
                      <w:sz w:val="20"/>
                      <w:szCs w:val="20"/>
                    </w:rPr>
                    <w:t>15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Pr="00B303D9">
                    <w:rPr>
                      <w:i/>
                      <w:sz w:val="20"/>
                      <w:szCs w:val="20"/>
                    </w:rPr>
                    <w:t>179</w:t>
                  </w:r>
                </w:p>
              </w:tc>
            </w:tr>
            <w:tr w:rsidR="00B467FC" w:rsidRPr="00B41723" w14:paraId="147B4ED4" w14:textId="77777777" w:rsidTr="00C971A8">
              <w:trPr>
                <w:trHeight w:val="50"/>
              </w:trPr>
              <w:tc>
                <w:tcPr>
                  <w:tcW w:w="3281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A845E30" w14:textId="3A9816E8" w:rsidR="00B467FC" w:rsidRPr="00340CFF" w:rsidRDefault="00EF2915" w:rsidP="002C29A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sz w:val="20"/>
                      <w:szCs w:val="20"/>
                    </w:rPr>
                  </w:pPr>
                  <w:r w:rsidRPr="00C971A8">
                    <w:rPr>
                      <w:i/>
                      <w:sz w:val="20"/>
                      <w:szCs w:val="20"/>
                    </w:rPr>
                    <w:t>€13.10</w:t>
                  </w:r>
                </w:p>
              </w:tc>
              <w:tc>
                <w:tcPr>
                  <w:tcW w:w="3280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31E1793" w14:textId="01DB9CDC" w:rsidR="00B467FC" w:rsidRPr="00EF2915" w:rsidRDefault="00B7202E" w:rsidP="00B467FC">
                  <w:pPr>
                    <w:rPr>
                      <w:i/>
                      <w:sz w:val="20"/>
                      <w:szCs w:val="20"/>
                    </w:rPr>
                  </w:pPr>
                  <w:r w:rsidRPr="00EF2915">
                    <w:rPr>
                      <w:i/>
                      <w:sz w:val="20"/>
                      <w:szCs w:val="20"/>
                    </w:rPr>
                    <w:t>7</w:t>
                  </w:r>
                  <w:r w:rsidR="00B303D9">
                    <w:rPr>
                      <w:i/>
                      <w:sz w:val="20"/>
                      <w:szCs w:val="20"/>
                    </w:rPr>
                    <w:t>,</w:t>
                  </w:r>
                  <w:r w:rsidRPr="00EF2915">
                    <w:rPr>
                      <w:i/>
                      <w:sz w:val="20"/>
                      <w:szCs w:val="20"/>
                    </w:rPr>
                    <w:t>893</w:t>
                  </w:r>
                </w:p>
              </w:tc>
            </w:tr>
          </w:tbl>
          <w:p w14:paraId="52CF5BDD" w14:textId="77777777" w:rsidR="000335D3" w:rsidRPr="00C27DA6" w:rsidRDefault="000335D3" w:rsidP="00CB71E1">
            <w:pPr>
              <w:jc w:val="both"/>
            </w:pPr>
          </w:p>
        </w:tc>
      </w:tr>
      <w:tr w:rsidR="000335D3" w14:paraId="1B42B0BC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779B6C" w14:textId="77777777" w:rsidR="000335D3" w:rsidRDefault="000335D3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924D22" w14:textId="77777777" w:rsidR="000335D3" w:rsidRDefault="000335D3" w:rsidP="00CB71E1">
            <w:r>
              <w:t>Aggregated information</w:t>
            </w:r>
          </w:p>
          <w:p w14:paraId="2BA5F575" w14:textId="77777777" w:rsidR="000335D3" w:rsidRDefault="000335D3" w:rsidP="00CB71E1">
            <w:r>
              <w:t>— Aggregated volume</w:t>
            </w:r>
          </w:p>
          <w:p w14:paraId="18C656C2" w14:textId="77777777" w:rsidR="000335D3" w:rsidRPr="00C27DA6" w:rsidRDefault="000335D3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FB0E5F" w14:textId="77777777" w:rsidR="000335D3" w:rsidRDefault="000335D3" w:rsidP="00CB71E1">
            <w:pPr>
              <w:jc w:val="both"/>
            </w:pPr>
          </w:p>
          <w:p w14:paraId="39630756" w14:textId="77777777" w:rsidR="000335D3" w:rsidRDefault="000335D3" w:rsidP="00CB71E1">
            <w:pPr>
              <w:jc w:val="both"/>
            </w:pPr>
          </w:p>
          <w:p w14:paraId="271D4A42" w14:textId="77777777" w:rsidR="000335D3" w:rsidRDefault="000335D3" w:rsidP="00CB71E1">
            <w:pPr>
              <w:jc w:val="both"/>
            </w:pPr>
          </w:p>
          <w:p w14:paraId="29B67B8D" w14:textId="77777777" w:rsidR="000335D3" w:rsidRDefault="000335D3" w:rsidP="00CB71E1">
            <w:pPr>
              <w:jc w:val="both"/>
            </w:pPr>
            <w:r>
              <w:t>Please see above.</w:t>
            </w:r>
          </w:p>
          <w:p w14:paraId="58AEA531" w14:textId="77777777" w:rsidR="000335D3" w:rsidRDefault="000335D3" w:rsidP="00CB71E1">
            <w:pPr>
              <w:jc w:val="both"/>
            </w:pPr>
          </w:p>
          <w:p w14:paraId="3F0421E4" w14:textId="77777777" w:rsidR="000335D3" w:rsidRDefault="000335D3" w:rsidP="00CB71E1">
            <w:pPr>
              <w:jc w:val="both"/>
            </w:pPr>
          </w:p>
          <w:p w14:paraId="1C95008C" w14:textId="77777777" w:rsidR="000335D3" w:rsidRPr="00C27DA6" w:rsidRDefault="000335D3" w:rsidP="00CB71E1">
            <w:pPr>
              <w:jc w:val="both"/>
            </w:pPr>
          </w:p>
        </w:tc>
      </w:tr>
      <w:tr w:rsidR="000335D3" w:rsidRPr="00307D0A" w14:paraId="1C632055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82E6C6" w14:textId="77777777" w:rsidR="000335D3" w:rsidRDefault="000335D3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DC28E7" w14:textId="77777777" w:rsidR="000335D3" w:rsidRPr="00C27DA6" w:rsidRDefault="000335D3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19D9C5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FC428B9" w14:textId="74B308AA" w:rsidR="000335D3" w:rsidRDefault="00A04702" w:rsidP="00B303D9">
            <w:pPr>
              <w:pStyle w:val="ListParagraph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 w:rsidRPr="00B303D9">
              <w:rPr>
                <w:i/>
                <w:sz w:val="20"/>
                <w:szCs w:val="20"/>
              </w:rPr>
              <w:t>15</w:t>
            </w:r>
            <w:r w:rsidR="000335D3" w:rsidRPr="00B303D9">
              <w:rPr>
                <w:i/>
                <w:sz w:val="20"/>
                <w:szCs w:val="20"/>
              </w:rPr>
              <w:t xml:space="preserve"> April 202</w:t>
            </w:r>
            <w:r w:rsidRPr="00B303D9">
              <w:rPr>
                <w:i/>
                <w:sz w:val="20"/>
                <w:szCs w:val="20"/>
              </w:rPr>
              <w:t>4</w:t>
            </w:r>
          </w:p>
          <w:p w14:paraId="48241276" w14:textId="5701E525" w:rsidR="00B303D9" w:rsidRDefault="00B303D9" w:rsidP="00B303D9">
            <w:pPr>
              <w:pStyle w:val="ListParagraph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April 2024</w:t>
            </w:r>
          </w:p>
          <w:p w14:paraId="40AD9329" w14:textId="687A9560" w:rsidR="00B303D9" w:rsidRPr="00B303D9" w:rsidRDefault="00B303D9" w:rsidP="00B303D9">
            <w:pPr>
              <w:pStyle w:val="ListParagraph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April 2024</w:t>
            </w:r>
          </w:p>
          <w:p w14:paraId="735AEB20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1FB2FBD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RPr="00307D0A" w14:paraId="05FAEDF0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DC18FA" w14:textId="77777777" w:rsidR="000335D3" w:rsidRDefault="000335D3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B6ECDD" w14:textId="77777777" w:rsidR="000335D3" w:rsidRPr="00C27DA6" w:rsidRDefault="000335D3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A99D0B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4FAA921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7F3733D2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3CC0185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462F31A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3151798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B36F250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RPr="00307D0A" w14:paraId="7C1B0C06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86C1DE" w14:textId="77777777" w:rsidR="000335D3" w:rsidRDefault="000335D3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C82588" w14:textId="77777777" w:rsidR="000335D3" w:rsidRPr="00092A71" w:rsidRDefault="000335D3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54C1F9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DA25921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48422194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C0EF565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4E8FA3C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8D4A1C6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04ED177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AC6A656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1E7FE7E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A943BB" w14:textId="77777777" w:rsidR="000335D3" w:rsidRDefault="000335D3" w:rsidP="000335D3"/>
    <w:p w14:paraId="5C983905" w14:textId="77777777" w:rsidR="000335D3" w:rsidRDefault="000335D3"/>
    <w:p w14:paraId="56D057B8" w14:textId="77777777" w:rsidR="000335D3" w:rsidRDefault="000335D3"/>
    <w:p w14:paraId="11C2250F" w14:textId="77777777" w:rsidR="000335D3" w:rsidRDefault="000335D3"/>
    <w:p w14:paraId="6014638C" w14:textId="77777777" w:rsidR="000335D3" w:rsidRDefault="000335D3"/>
    <w:p w14:paraId="093BED6B" w14:textId="77777777" w:rsidR="000335D3" w:rsidRDefault="000335D3" w:rsidP="00033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5B0FE980" w14:textId="77777777" w:rsidR="000335D3" w:rsidRDefault="000335D3" w:rsidP="000335D3">
      <w:pPr>
        <w:spacing w:after="0"/>
        <w:rPr>
          <w:sz w:val="20"/>
          <w:szCs w:val="20"/>
        </w:rPr>
      </w:pPr>
    </w:p>
    <w:p w14:paraId="0C7DC638" w14:textId="77777777" w:rsidR="000335D3" w:rsidRDefault="000335D3" w:rsidP="000335D3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502A0957" w14:textId="77777777" w:rsidR="000335D3" w:rsidRPr="00950D9B" w:rsidRDefault="000335D3" w:rsidP="000335D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0335D3" w14:paraId="05C21791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7B534E1" w14:textId="77777777" w:rsidR="000335D3" w:rsidRDefault="000335D3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BA999D" w14:textId="77777777" w:rsidR="000335D3" w:rsidRDefault="000335D3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7AA4223A" w14:textId="77777777" w:rsidR="000335D3" w:rsidRDefault="000335D3" w:rsidP="00CB71E1"/>
        </w:tc>
      </w:tr>
      <w:tr w:rsidR="000335D3" w14:paraId="5AA6E989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0EB8F9" w14:textId="77777777" w:rsidR="000335D3" w:rsidRPr="00092A71" w:rsidRDefault="000335D3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ACAC7" w14:textId="77777777" w:rsidR="000335D3" w:rsidRPr="00092A71" w:rsidRDefault="000335D3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9A1EF1E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45F0C8F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ckie McMahon </w:t>
            </w:r>
          </w:p>
          <w:p w14:paraId="0D719D29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14:paraId="4F6D0B5C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5A1D16" w14:textId="77777777" w:rsidR="000335D3" w:rsidRDefault="000335D3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1AB98C" w14:textId="77777777" w:rsidR="000335D3" w:rsidRDefault="000335D3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4D008F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D1B397A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878DAC1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14:paraId="63E06DF3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599BF8" w14:textId="77777777" w:rsidR="000335D3" w:rsidRPr="00120C18" w:rsidRDefault="000335D3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9C140DF" w14:textId="77777777" w:rsidR="000335D3" w:rsidRDefault="000335D3" w:rsidP="00CB71E1">
            <w:r w:rsidRPr="00C27DA6">
              <w:t>Reason for the notification</w:t>
            </w:r>
          </w:p>
          <w:p w14:paraId="05E2ABAB" w14:textId="77777777" w:rsidR="000335D3" w:rsidRDefault="000335D3" w:rsidP="00CB71E1"/>
        </w:tc>
      </w:tr>
      <w:tr w:rsidR="000335D3" w14:paraId="028EA503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E6F146" w14:textId="77777777"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C2D6C8" w14:textId="77777777" w:rsidR="000335D3" w:rsidRDefault="000335D3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B69404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55943BB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laims Officer, FBD Holdings plc</w:t>
            </w:r>
          </w:p>
          <w:p w14:paraId="5C883486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053DF7B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CB1539D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9E19776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E7C5325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14:paraId="575E4043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5D0D3A" w14:textId="77777777"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D13932" w14:textId="77777777" w:rsidR="000335D3" w:rsidRDefault="000335D3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8C1CCF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03A35C0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242CC6AA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4CE3F46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335D3" w14:paraId="7342572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5D43064" w14:textId="77777777" w:rsidR="000335D3" w:rsidRDefault="000335D3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51554D" w14:textId="77777777" w:rsidR="000335D3" w:rsidRPr="00C27DA6" w:rsidRDefault="000335D3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0335D3" w14:paraId="1EC8C1ED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16F18C" w14:textId="77777777"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3D7B7A" w14:textId="77777777" w:rsidR="000335D3" w:rsidRPr="00C27DA6" w:rsidRDefault="000335D3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B6B535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2B52B3CE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</w:p>
        </w:tc>
      </w:tr>
      <w:tr w:rsidR="000335D3" w14:paraId="7A8A4B5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C45DA4" w14:textId="77777777"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492D6E" w14:textId="77777777" w:rsidR="000335D3" w:rsidRPr="00C27DA6" w:rsidRDefault="000335D3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608810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</w:p>
          <w:p w14:paraId="5250A301" w14:textId="77777777"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0335D3" w14:paraId="1D101608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79D4C7" w14:textId="77777777" w:rsidR="000335D3" w:rsidRDefault="000335D3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AE48D5E" w14:textId="77777777" w:rsidR="000335D3" w:rsidRPr="00C27DA6" w:rsidRDefault="000335D3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0335D3" w14:paraId="0DEBB79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2A044E" w14:textId="77777777"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F3DE2F" w14:textId="77777777" w:rsidR="000335D3" w:rsidRDefault="000335D3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99F6D3D" w14:textId="77777777" w:rsidR="000335D3" w:rsidRDefault="000335D3" w:rsidP="00CB71E1">
            <w:proofErr w:type="gramStart"/>
            <w:r>
              <w:t>type  of</w:t>
            </w:r>
            <w:proofErr w:type="gramEnd"/>
          </w:p>
          <w:p w14:paraId="242EB7E5" w14:textId="77777777" w:rsidR="000335D3" w:rsidRDefault="000335D3" w:rsidP="00CB71E1">
            <w:r>
              <w:t>instrument</w:t>
            </w:r>
          </w:p>
          <w:p w14:paraId="2F5193E6" w14:textId="77777777" w:rsidR="000335D3" w:rsidRPr="00C27DA6" w:rsidRDefault="000335D3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A3B1DF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0335D3" w14:paraId="4A3B4658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EFE8B0" w14:textId="77777777"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BE7BEE" w14:textId="77777777" w:rsidR="000335D3" w:rsidRPr="00C27DA6" w:rsidRDefault="000335D3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A54B0E" w14:textId="53CA9913" w:rsidR="002A1EAA" w:rsidRPr="002C29A4" w:rsidRDefault="000335D3" w:rsidP="002C29A4">
            <w:pPr>
              <w:pStyle w:val="ListParagraph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2C29A4">
              <w:rPr>
                <w:i/>
                <w:sz w:val="20"/>
                <w:szCs w:val="20"/>
              </w:rPr>
              <w:t xml:space="preserve">Conditional award over </w:t>
            </w:r>
            <w:r w:rsidR="00B41723">
              <w:rPr>
                <w:i/>
                <w:sz w:val="20"/>
                <w:szCs w:val="20"/>
              </w:rPr>
              <w:t>8,685</w:t>
            </w:r>
            <w:r w:rsidRPr="002C29A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C29A4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A04702" w:rsidRPr="002C29A4">
              <w:rPr>
                <w:i/>
                <w:sz w:val="20"/>
                <w:szCs w:val="20"/>
              </w:rPr>
              <w:t>7</w:t>
            </w:r>
            <w:r w:rsidRPr="002C29A4">
              <w:rPr>
                <w:i/>
                <w:sz w:val="20"/>
                <w:szCs w:val="20"/>
              </w:rPr>
              <w:t>.</w:t>
            </w:r>
          </w:p>
          <w:p w14:paraId="6A3D19A5" w14:textId="77777777" w:rsidR="002A1EAA" w:rsidRPr="002A1EAA" w:rsidRDefault="002A1EAA" w:rsidP="002A1EAA">
            <w:pPr>
              <w:pStyle w:val="ListParagraph"/>
              <w:ind w:left="620"/>
              <w:jc w:val="both"/>
              <w:rPr>
                <w:i/>
                <w:sz w:val="20"/>
                <w:szCs w:val="20"/>
              </w:rPr>
            </w:pPr>
          </w:p>
          <w:p w14:paraId="450DCCAC" w14:textId="5D3232FE" w:rsidR="002A1EAA" w:rsidRPr="002C29A4" w:rsidRDefault="000335D3" w:rsidP="002C29A4">
            <w:pPr>
              <w:pStyle w:val="ListParagraph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2C29A4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14:paraId="3D71B462" w14:textId="77777777" w:rsidR="002A1EAA" w:rsidRDefault="002A1EAA" w:rsidP="002A1EAA">
            <w:pPr>
              <w:pStyle w:val="ListParagraph"/>
              <w:ind w:left="620"/>
              <w:jc w:val="both"/>
              <w:rPr>
                <w:i/>
                <w:sz w:val="20"/>
                <w:szCs w:val="20"/>
              </w:rPr>
            </w:pPr>
          </w:p>
          <w:p w14:paraId="4E21DB88" w14:textId="77777777" w:rsidR="000335D3" w:rsidRPr="002A1EAA" w:rsidRDefault="000335D3" w:rsidP="002C29A4">
            <w:pPr>
              <w:pStyle w:val="ListParagraph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Sale of some of the shares issued to fund tax liability </w:t>
            </w:r>
            <w:proofErr w:type="gramStart"/>
            <w:r w:rsidRPr="002A1EAA">
              <w:rPr>
                <w:i/>
                <w:sz w:val="20"/>
                <w:szCs w:val="20"/>
              </w:rPr>
              <w:t>arising</w:t>
            </w:r>
            <w:proofErr w:type="gramEnd"/>
          </w:p>
          <w:p w14:paraId="03EFD8A3" w14:textId="77777777" w:rsidR="000335D3" w:rsidRDefault="000335D3" w:rsidP="002A1EAA">
            <w:pPr>
              <w:ind w:left="495" w:hanging="283"/>
              <w:jc w:val="both"/>
              <w:rPr>
                <w:i/>
                <w:sz w:val="20"/>
                <w:szCs w:val="20"/>
              </w:rPr>
            </w:pPr>
          </w:p>
          <w:p w14:paraId="23568BBB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14:paraId="5196A748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068DC3" w14:textId="77777777" w:rsidR="000335D3" w:rsidRDefault="000335D3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794BFB" w14:textId="77777777" w:rsidR="000335D3" w:rsidRPr="00C27DA6" w:rsidRDefault="000335D3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64A35D" w14:textId="77777777" w:rsidR="000335D3" w:rsidRDefault="000335D3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3272"/>
            </w:tblGrid>
            <w:tr w:rsidR="000335D3" w14:paraId="7111773A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78DC160D" w14:textId="77777777" w:rsidR="000335D3" w:rsidRDefault="000335D3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E46E6D0" w14:textId="77777777" w:rsidR="000335D3" w:rsidRDefault="000335D3" w:rsidP="00CB71E1">
                  <w:r>
                    <w:t>Volume(s)</w:t>
                  </w:r>
                </w:p>
              </w:tc>
            </w:tr>
            <w:tr w:rsidR="000335D3" w14:paraId="4082881D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4617D8B7" w14:textId="77777777" w:rsidR="000335D3" w:rsidRPr="002A1EAA" w:rsidRDefault="000335D3" w:rsidP="002A1E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BE1CD02" w14:textId="272576BD" w:rsidR="000335D3" w:rsidRDefault="00B4172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685</w:t>
                  </w:r>
                </w:p>
              </w:tc>
            </w:tr>
            <w:tr w:rsidR="000335D3" w14:paraId="6D9891F7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AAC97D3" w14:textId="5DE4A6D3" w:rsidR="000335D3" w:rsidRPr="002A1EAA" w:rsidRDefault="000335D3" w:rsidP="002A1E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€</w:t>
                  </w:r>
                  <w:r w:rsidR="002C29A4">
                    <w:rPr>
                      <w:i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A496AF1" w14:textId="7B58B5BD" w:rsidR="000335D3" w:rsidRPr="00B42710" w:rsidRDefault="00B303D9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B303D9">
                    <w:rPr>
                      <w:i/>
                      <w:sz w:val="20"/>
                      <w:szCs w:val="20"/>
                    </w:rPr>
                    <w:t>13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Pr="00B303D9">
                    <w:rPr>
                      <w:i/>
                      <w:sz w:val="20"/>
                      <w:szCs w:val="20"/>
                    </w:rPr>
                    <w:t>327</w:t>
                  </w:r>
                </w:p>
              </w:tc>
            </w:tr>
            <w:tr w:rsidR="000335D3" w14:paraId="7E79C6D2" w14:textId="77777777" w:rsidTr="00A04702">
              <w:trPr>
                <w:trHeight w:val="50"/>
              </w:trPr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12498A9" w14:textId="3E2FCAC7" w:rsidR="000335D3" w:rsidRPr="0093327F" w:rsidRDefault="00EF2915" w:rsidP="002A1E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  <w:sz w:val="20"/>
                      <w:szCs w:val="20"/>
                    </w:rPr>
                  </w:pPr>
                  <w:r w:rsidRPr="00EF2915">
                    <w:rPr>
                      <w:i/>
                      <w:sz w:val="20"/>
                      <w:szCs w:val="20"/>
                    </w:rPr>
                    <w:t>€13.1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4013C79" w14:textId="1540FFEF" w:rsidR="000335D3" w:rsidRDefault="00EF2915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B42710">
                    <w:rPr>
                      <w:i/>
                      <w:sz w:val="20"/>
                      <w:szCs w:val="20"/>
                    </w:rPr>
                    <w:t>6</w:t>
                  </w:r>
                  <w:r w:rsidR="00B303D9">
                    <w:rPr>
                      <w:i/>
                      <w:sz w:val="20"/>
                      <w:szCs w:val="20"/>
                    </w:rPr>
                    <w:t>,</w:t>
                  </w:r>
                  <w:r w:rsidRPr="00B42710">
                    <w:rPr>
                      <w:i/>
                      <w:sz w:val="20"/>
                      <w:szCs w:val="20"/>
                    </w:rPr>
                    <w:t>930</w:t>
                  </w:r>
                </w:p>
              </w:tc>
            </w:tr>
            <w:tr w:rsidR="000335D3" w14:paraId="04EC4FD3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0CD5077" w14:textId="77777777"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F94A78A" w14:textId="77777777"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8BEFA56" w14:textId="77777777" w:rsidR="000335D3" w:rsidRPr="00C27DA6" w:rsidRDefault="000335D3" w:rsidP="00CB71E1">
            <w:pPr>
              <w:jc w:val="both"/>
            </w:pPr>
          </w:p>
        </w:tc>
      </w:tr>
      <w:tr w:rsidR="000335D3" w14:paraId="065BB7F9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9C60AE" w14:textId="77777777" w:rsidR="000335D3" w:rsidRDefault="000335D3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35BFC9" w14:textId="77777777" w:rsidR="000335D3" w:rsidRDefault="000335D3" w:rsidP="00CB71E1">
            <w:r>
              <w:t>Aggregated information</w:t>
            </w:r>
          </w:p>
          <w:p w14:paraId="7E0B7448" w14:textId="77777777" w:rsidR="000335D3" w:rsidRDefault="000335D3" w:rsidP="00CB71E1">
            <w:r>
              <w:t>— Aggregated volume</w:t>
            </w:r>
          </w:p>
          <w:p w14:paraId="1878EE70" w14:textId="77777777" w:rsidR="000335D3" w:rsidRPr="00C27DA6" w:rsidRDefault="000335D3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5FF0F6" w14:textId="77777777" w:rsidR="000335D3" w:rsidRDefault="000335D3" w:rsidP="00CB71E1">
            <w:pPr>
              <w:jc w:val="both"/>
            </w:pPr>
          </w:p>
          <w:p w14:paraId="65AC08FF" w14:textId="77777777" w:rsidR="000335D3" w:rsidRDefault="000335D3" w:rsidP="00CB71E1">
            <w:pPr>
              <w:jc w:val="both"/>
            </w:pPr>
          </w:p>
          <w:p w14:paraId="13E213C1" w14:textId="77777777" w:rsidR="000335D3" w:rsidRDefault="000335D3" w:rsidP="00CB71E1">
            <w:pPr>
              <w:jc w:val="both"/>
            </w:pPr>
          </w:p>
          <w:p w14:paraId="631C82EA" w14:textId="77777777" w:rsidR="000335D3" w:rsidRDefault="000335D3" w:rsidP="00CB71E1">
            <w:pPr>
              <w:jc w:val="both"/>
            </w:pPr>
            <w:r>
              <w:t>Please see above.</w:t>
            </w:r>
          </w:p>
          <w:p w14:paraId="57D746DD" w14:textId="77777777" w:rsidR="000335D3" w:rsidRDefault="000335D3" w:rsidP="00CB71E1">
            <w:pPr>
              <w:jc w:val="both"/>
            </w:pPr>
          </w:p>
          <w:p w14:paraId="78C66FC9" w14:textId="77777777" w:rsidR="000335D3" w:rsidRDefault="000335D3" w:rsidP="00CB71E1">
            <w:pPr>
              <w:jc w:val="both"/>
            </w:pPr>
          </w:p>
          <w:p w14:paraId="6FBB7A9C" w14:textId="77777777" w:rsidR="000335D3" w:rsidRPr="00C27DA6" w:rsidRDefault="000335D3" w:rsidP="00CB71E1">
            <w:pPr>
              <w:jc w:val="both"/>
            </w:pPr>
          </w:p>
        </w:tc>
      </w:tr>
      <w:tr w:rsidR="000335D3" w:rsidRPr="00307D0A" w14:paraId="66E7A8B4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AD8455" w14:textId="77777777" w:rsidR="000335D3" w:rsidRDefault="000335D3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BA5F30" w14:textId="77777777" w:rsidR="000335D3" w:rsidRPr="00C27DA6" w:rsidRDefault="000335D3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E271A7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82EFCDE" w14:textId="6BBFF92C" w:rsidR="000335D3" w:rsidRDefault="00A04702" w:rsidP="00B303D9">
            <w:pPr>
              <w:pStyle w:val="ListParagraph"/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 w:rsidRPr="00B303D9">
              <w:rPr>
                <w:i/>
                <w:sz w:val="20"/>
                <w:szCs w:val="20"/>
              </w:rPr>
              <w:t>15</w:t>
            </w:r>
            <w:r w:rsidR="000335D3" w:rsidRPr="00B303D9">
              <w:rPr>
                <w:i/>
                <w:sz w:val="20"/>
                <w:szCs w:val="20"/>
              </w:rPr>
              <w:t xml:space="preserve"> April 202</w:t>
            </w:r>
            <w:r w:rsidRPr="00B303D9">
              <w:rPr>
                <w:i/>
                <w:sz w:val="20"/>
                <w:szCs w:val="20"/>
              </w:rPr>
              <w:t>4</w:t>
            </w:r>
          </w:p>
          <w:p w14:paraId="1CC48F8F" w14:textId="24374E89" w:rsidR="00B303D9" w:rsidRDefault="00B303D9" w:rsidP="00B303D9">
            <w:pPr>
              <w:pStyle w:val="ListParagraph"/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April 2024</w:t>
            </w:r>
          </w:p>
          <w:p w14:paraId="5CB8DADD" w14:textId="07B789AD" w:rsidR="00B303D9" w:rsidRPr="00B303D9" w:rsidRDefault="00B303D9" w:rsidP="00B303D9">
            <w:pPr>
              <w:pStyle w:val="ListParagraph"/>
              <w:numPr>
                <w:ilvl w:val="0"/>
                <w:numId w:val="23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April 2024</w:t>
            </w:r>
          </w:p>
          <w:p w14:paraId="4DA7AB63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466CD88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RPr="00307D0A" w14:paraId="7B487ABA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3FFA79" w14:textId="77777777" w:rsidR="000335D3" w:rsidRDefault="000335D3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78E22E" w14:textId="77777777" w:rsidR="000335D3" w:rsidRPr="00C27DA6" w:rsidRDefault="000335D3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89B99A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FA2404E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3E89D7BD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9263A9C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AA3616A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8DD0B2E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302BE39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RPr="00307D0A" w14:paraId="75DBF464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993299" w14:textId="77777777" w:rsidR="000335D3" w:rsidRDefault="000335D3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36E954" w14:textId="77777777" w:rsidR="000335D3" w:rsidRPr="00092A71" w:rsidRDefault="000335D3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A21BDF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5142A7B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41AE7CE3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DF9DFE3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60EF5FC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6FF9B51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6F632F0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E0D0A17" w14:textId="77777777"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548D339" w14:textId="77777777"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23B937F" w14:textId="77777777" w:rsidR="000335D3" w:rsidRDefault="000335D3"/>
    <w:p w14:paraId="129629A9" w14:textId="77777777" w:rsidR="00CB71E1" w:rsidRDefault="00CB71E1"/>
    <w:p w14:paraId="179303BB" w14:textId="77777777" w:rsidR="00CB71E1" w:rsidRDefault="00CB71E1"/>
    <w:p w14:paraId="7E02D08E" w14:textId="77777777"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64242111"/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4D07DD8F" w14:textId="77777777" w:rsidR="00CB71E1" w:rsidRDefault="00CB71E1" w:rsidP="00CB71E1">
      <w:pPr>
        <w:spacing w:after="0"/>
        <w:rPr>
          <w:sz w:val="20"/>
          <w:szCs w:val="20"/>
        </w:rPr>
      </w:pPr>
    </w:p>
    <w:p w14:paraId="41CB8819" w14:textId="77777777"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3830F60F" w14:textId="77777777"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B71E1" w14:paraId="2A1B06F1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5C6229" w14:textId="77777777"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82E8805" w14:textId="77777777" w:rsidR="00CB71E1" w:rsidRDefault="00CB71E1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2C2532CF" w14:textId="77777777" w:rsidR="00CB71E1" w:rsidRDefault="00CB71E1" w:rsidP="00CB71E1"/>
        </w:tc>
      </w:tr>
      <w:tr w:rsidR="00CB71E1" w14:paraId="73BC05E5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E619EC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7D72CA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A9731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DB2278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hn Cahalan</w:t>
            </w:r>
          </w:p>
          <w:p w14:paraId="76A359E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2651A7B0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3B1775" w14:textId="77777777"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FFA151" w14:textId="77777777"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DC9B0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7337BD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D23827D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2FC50F1F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9AE035" w14:textId="77777777"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981FDB" w14:textId="77777777" w:rsidR="00CB71E1" w:rsidRDefault="00CB71E1" w:rsidP="00CB71E1">
            <w:r w:rsidRPr="00C27DA6">
              <w:t>Reason for the notification</w:t>
            </w:r>
          </w:p>
          <w:p w14:paraId="040ADCCB" w14:textId="77777777" w:rsidR="00CB71E1" w:rsidRDefault="00CB71E1" w:rsidP="00CB71E1"/>
        </w:tc>
      </w:tr>
      <w:tr w:rsidR="00CB71E1" w14:paraId="5D6214AF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E1D4A8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A7F3F1" w14:textId="77777777"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D46464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C02266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ommercial Officer, FBD Holdings plc</w:t>
            </w:r>
          </w:p>
          <w:p w14:paraId="1988CBE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00378D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03FD01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B1E98C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FD7303A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61F80711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C061D5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75DD33" w14:textId="77777777"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B3EFE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B074CD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21C4287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1310E22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14:paraId="6155F984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333F36B" w14:textId="77777777"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B0DF3FC" w14:textId="77777777" w:rsidR="00CB71E1" w:rsidRPr="00C27DA6" w:rsidRDefault="00CB71E1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CB71E1" w14:paraId="1F6DF26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522E2C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C21311" w14:textId="77777777"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625F26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6DE904E7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14:paraId="5AAAF247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FA17A3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69B277" w14:textId="77777777"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F0486F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14:paraId="5A17B5EC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14:paraId="5DD59D83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B1D7BEF" w14:textId="77777777"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5288079" w14:textId="77777777"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14:paraId="71354089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089895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D27ED8" w14:textId="77777777" w:rsidR="00CB71E1" w:rsidRDefault="00CB71E1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95901D4" w14:textId="77777777" w:rsidR="00CB71E1" w:rsidRDefault="00CB71E1" w:rsidP="00CB71E1">
            <w:proofErr w:type="gramStart"/>
            <w:r>
              <w:t>type  of</w:t>
            </w:r>
            <w:proofErr w:type="gramEnd"/>
          </w:p>
          <w:p w14:paraId="46A8084B" w14:textId="77777777" w:rsidR="00CB71E1" w:rsidRDefault="00CB71E1" w:rsidP="00CB71E1">
            <w:r>
              <w:t>instrument</w:t>
            </w:r>
          </w:p>
          <w:p w14:paraId="3752FCC3" w14:textId="77777777"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B7A4AD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14:paraId="43C36BE2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F9B0BF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FE554B" w14:textId="77777777"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1B0A25" w14:textId="13C88E64" w:rsidR="002A1EAA" w:rsidRDefault="00CB71E1" w:rsidP="002A1EAA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</w:t>
            </w:r>
            <w:r w:rsidR="00B303D9">
              <w:rPr>
                <w:i/>
                <w:sz w:val="20"/>
                <w:szCs w:val="20"/>
              </w:rPr>
              <w:t xml:space="preserve">er 8,934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A04702">
              <w:rPr>
                <w:i/>
                <w:sz w:val="20"/>
                <w:szCs w:val="20"/>
              </w:rPr>
              <w:t>7</w:t>
            </w:r>
            <w:r w:rsidRPr="002A1EAA">
              <w:rPr>
                <w:i/>
                <w:sz w:val="20"/>
                <w:szCs w:val="20"/>
              </w:rPr>
              <w:t>.</w:t>
            </w:r>
          </w:p>
          <w:p w14:paraId="1760F680" w14:textId="77777777" w:rsidR="002A1EAA" w:rsidRDefault="002A1EAA" w:rsidP="002A1EAA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14:paraId="7DDD43CB" w14:textId="77777777" w:rsidR="002A1EAA" w:rsidRDefault="00CB71E1" w:rsidP="002A1EAA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14:paraId="2C7EC4E6" w14:textId="77777777" w:rsidR="002A1EAA" w:rsidRDefault="002A1EAA" w:rsidP="002A1EAA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14:paraId="165472AA" w14:textId="77777777" w:rsidR="00CB71E1" w:rsidRPr="002A1EAA" w:rsidRDefault="00CB71E1" w:rsidP="002A1EAA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Sale of some of the shares issued to fund tax liability </w:t>
            </w:r>
            <w:proofErr w:type="gramStart"/>
            <w:r w:rsidRPr="002A1EAA">
              <w:rPr>
                <w:i/>
                <w:sz w:val="20"/>
                <w:szCs w:val="20"/>
              </w:rPr>
              <w:t>arising</w:t>
            </w:r>
            <w:proofErr w:type="gramEnd"/>
          </w:p>
          <w:p w14:paraId="40BFA5B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344718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584810A6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0E86E8" w14:textId="77777777"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5A48E6" w14:textId="77777777"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AB787F" w14:textId="77777777"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3272"/>
            </w:tblGrid>
            <w:tr w:rsidR="00CB71E1" w14:paraId="0408C025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63A6AEA" w14:textId="77777777"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A24777D" w14:textId="77777777" w:rsidR="00CB71E1" w:rsidRDefault="00CB71E1" w:rsidP="00CB71E1">
                  <w:r>
                    <w:t>Volume(s)</w:t>
                  </w:r>
                </w:p>
              </w:tc>
            </w:tr>
            <w:tr w:rsidR="00CB71E1" w14:paraId="2CB3F142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EBFF4BA" w14:textId="77777777" w:rsidR="00CB71E1" w:rsidRPr="002A1EAA" w:rsidRDefault="00CB71E1" w:rsidP="002A1E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51C60A3" w14:textId="77E76D5A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934</w:t>
                  </w:r>
                </w:p>
              </w:tc>
            </w:tr>
            <w:tr w:rsidR="00CB71E1" w14:paraId="0CB5FD4A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E3B329E" w14:textId="7736C9E8" w:rsidR="00CB71E1" w:rsidRPr="0093327F" w:rsidRDefault="002C29A4" w:rsidP="002A1E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  <w:sz w:val="20"/>
                      <w:szCs w:val="20"/>
                    </w:rPr>
                  </w:pPr>
                  <w:r w:rsidRPr="002C29A4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0118F60" w14:textId="075FCB8A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4D1EA9">
                    <w:rPr>
                      <w:i/>
                      <w:sz w:val="20"/>
                      <w:szCs w:val="20"/>
                    </w:rPr>
                    <w:t>13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Pr="004D1EA9">
                    <w:rPr>
                      <w:i/>
                      <w:sz w:val="20"/>
                      <w:szCs w:val="20"/>
                    </w:rPr>
                    <w:t>327</w:t>
                  </w:r>
                </w:p>
              </w:tc>
            </w:tr>
            <w:tr w:rsidR="00CB71E1" w14:paraId="273949B7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CC2C830" w14:textId="1638C8F8" w:rsidR="00CB71E1" w:rsidRPr="0093327F" w:rsidRDefault="00CB71E1" w:rsidP="002A1E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EF2915">
                    <w:rPr>
                      <w:i/>
                      <w:sz w:val="20"/>
                      <w:szCs w:val="20"/>
                    </w:rPr>
                    <w:t>13.1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786BE25" w14:textId="1D16A0AE" w:rsidR="00CB71E1" w:rsidRDefault="00BB304C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,930</w:t>
                  </w:r>
                </w:p>
              </w:tc>
            </w:tr>
            <w:tr w:rsidR="00CB71E1" w14:paraId="7CE8392A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5BCDB4C4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D9CA162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3E5F72B" w14:textId="77777777" w:rsidR="00CB71E1" w:rsidRPr="00C27DA6" w:rsidRDefault="00CB71E1" w:rsidP="00CB71E1">
            <w:pPr>
              <w:jc w:val="both"/>
            </w:pPr>
          </w:p>
        </w:tc>
      </w:tr>
      <w:tr w:rsidR="00CB71E1" w14:paraId="1327AF8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39D06" w14:textId="77777777"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9BDE87" w14:textId="77777777" w:rsidR="00CB71E1" w:rsidRDefault="00CB71E1" w:rsidP="00CB71E1">
            <w:r>
              <w:t>Aggregated information</w:t>
            </w:r>
          </w:p>
          <w:p w14:paraId="5EB4915F" w14:textId="77777777" w:rsidR="00CB71E1" w:rsidRDefault="00CB71E1" w:rsidP="00CB71E1">
            <w:r>
              <w:t>— Aggregated volume</w:t>
            </w:r>
          </w:p>
          <w:p w14:paraId="5039C96B" w14:textId="77777777"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F0FAE4" w14:textId="77777777" w:rsidR="00CB71E1" w:rsidRDefault="00CB71E1" w:rsidP="00CB71E1">
            <w:pPr>
              <w:jc w:val="both"/>
            </w:pPr>
          </w:p>
          <w:p w14:paraId="5ED5E1AE" w14:textId="77777777" w:rsidR="00CB71E1" w:rsidRDefault="00CB71E1" w:rsidP="00CB71E1">
            <w:pPr>
              <w:jc w:val="both"/>
            </w:pPr>
          </w:p>
          <w:p w14:paraId="4E3FBCC8" w14:textId="77777777" w:rsidR="00CB71E1" w:rsidRDefault="00CB71E1" w:rsidP="00CB71E1">
            <w:pPr>
              <w:jc w:val="both"/>
            </w:pPr>
          </w:p>
          <w:p w14:paraId="7E3A260F" w14:textId="77777777" w:rsidR="00CB71E1" w:rsidRDefault="00CB71E1" w:rsidP="00CB71E1">
            <w:pPr>
              <w:jc w:val="both"/>
            </w:pPr>
            <w:r>
              <w:t>Please see above.</w:t>
            </w:r>
          </w:p>
          <w:p w14:paraId="17D312C0" w14:textId="77777777" w:rsidR="00CB71E1" w:rsidRDefault="00CB71E1" w:rsidP="00CB71E1">
            <w:pPr>
              <w:jc w:val="both"/>
            </w:pPr>
          </w:p>
          <w:p w14:paraId="178308A0" w14:textId="77777777" w:rsidR="00CB71E1" w:rsidRDefault="00CB71E1" w:rsidP="00CB71E1">
            <w:pPr>
              <w:jc w:val="both"/>
            </w:pPr>
          </w:p>
          <w:p w14:paraId="18EE906F" w14:textId="77777777" w:rsidR="00CB71E1" w:rsidRPr="00C27DA6" w:rsidRDefault="00CB71E1" w:rsidP="00CB71E1">
            <w:pPr>
              <w:jc w:val="both"/>
            </w:pPr>
          </w:p>
        </w:tc>
      </w:tr>
      <w:tr w:rsidR="00CB71E1" w:rsidRPr="00307D0A" w14:paraId="08749178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862A54" w14:textId="77777777"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12D99E" w14:textId="77777777"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335B0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D3863E6" w14:textId="640A854C" w:rsidR="00CB71E1" w:rsidRDefault="00A04702" w:rsidP="004D1EA9">
            <w:pPr>
              <w:pStyle w:val="ListParagraph"/>
              <w:numPr>
                <w:ilvl w:val="0"/>
                <w:numId w:val="24"/>
              </w:numPr>
              <w:jc w:val="both"/>
              <w:rPr>
                <w:i/>
                <w:sz w:val="20"/>
                <w:szCs w:val="20"/>
              </w:rPr>
            </w:pPr>
            <w:r w:rsidRPr="004D1EA9">
              <w:rPr>
                <w:i/>
                <w:sz w:val="20"/>
                <w:szCs w:val="20"/>
              </w:rPr>
              <w:t xml:space="preserve">15 </w:t>
            </w:r>
            <w:r w:rsidR="00CB71E1" w:rsidRPr="004D1EA9">
              <w:rPr>
                <w:i/>
                <w:sz w:val="20"/>
                <w:szCs w:val="20"/>
              </w:rPr>
              <w:t>April 202</w:t>
            </w:r>
            <w:r w:rsidRPr="004D1EA9">
              <w:rPr>
                <w:i/>
                <w:sz w:val="20"/>
                <w:szCs w:val="20"/>
              </w:rPr>
              <w:t>4</w:t>
            </w:r>
          </w:p>
          <w:p w14:paraId="7387D1D1" w14:textId="4D092962" w:rsidR="004D1EA9" w:rsidRDefault="004D1EA9" w:rsidP="004D1EA9">
            <w:pPr>
              <w:pStyle w:val="ListParagraph"/>
              <w:numPr>
                <w:ilvl w:val="0"/>
                <w:numId w:val="2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April 2024</w:t>
            </w:r>
          </w:p>
          <w:p w14:paraId="619FCE93" w14:textId="6384693B" w:rsidR="004D1EA9" w:rsidRPr="004D1EA9" w:rsidRDefault="004D1EA9" w:rsidP="004D1EA9">
            <w:pPr>
              <w:pStyle w:val="ListParagraph"/>
              <w:numPr>
                <w:ilvl w:val="0"/>
                <w:numId w:val="24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6 April 2024 </w:t>
            </w:r>
          </w:p>
          <w:p w14:paraId="275D6385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4BFAD9F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3BD771BD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FD60DD" w14:textId="77777777"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79E7EF" w14:textId="77777777"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C39A2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AFDE4A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393A62C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FECC41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92B5EA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FDA09C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AB5CF1D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094C8979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333035" w14:textId="77777777"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CD4535" w14:textId="77777777"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E4E7E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6A2820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63634E6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3C311D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D914CB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A37CA1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950992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40FCA2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CCC00EF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bookmarkEnd w:id="0"/>
    </w:tbl>
    <w:p w14:paraId="5842A6B8" w14:textId="77777777" w:rsidR="00CB71E1" w:rsidRDefault="00CB71E1" w:rsidP="00CB71E1"/>
    <w:p w14:paraId="1002D0CA" w14:textId="77777777" w:rsidR="00CB71E1" w:rsidRDefault="00CB71E1"/>
    <w:p w14:paraId="274104D6" w14:textId="77777777" w:rsidR="000335D3" w:rsidRDefault="000335D3"/>
    <w:p w14:paraId="04634E6D" w14:textId="77777777"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64242880"/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70C4666A" w14:textId="77777777" w:rsidR="00CB71E1" w:rsidRDefault="00CB71E1" w:rsidP="00CB71E1">
      <w:pPr>
        <w:spacing w:after="0"/>
        <w:rPr>
          <w:sz w:val="20"/>
          <w:szCs w:val="20"/>
        </w:rPr>
      </w:pPr>
    </w:p>
    <w:p w14:paraId="3999E0E7" w14:textId="77777777"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5F55C313" w14:textId="77777777"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B71E1" w14:paraId="6313302E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829A2D7" w14:textId="77777777"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059045E" w14:textId="77777777" w:rsidR="00CB71E1" w:rsidRDefault="00CB71E1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22098A81" w14:textId="77777777" w:rsidR="00CB71E1" w:rsidRDefault="00CB71E1" w:rsidP="00CB71E1"/>
        </w:tc>
      </w:tr>
      <w:tr w:rsidR="00CB71E1" w14:paraId="41EAB6FE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2C5330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8049A8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96773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C675F6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da Kyne </w:t>
            </w:r>
          </w:p>
          <w:p w14:paraId="04C2D825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1789955A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7B06E9" w14:textId="77777777"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C51446" w14:textId="77777777"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A7B66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20D08E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91C2379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7144BB3A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33609C" w14:textId="77777777"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FC05" w14:textId="77777777" w:rsidR="00CB71E1" w:rsidRDefault="00CB71E1" w:rsidP="00CB71E1">
            <w:r w:rsidRPr="00C27DA6">
              <w:t>Reason for the notification</w:t>
            </w:r>
          </w:p>
          <w:p w14:paraId="3D89F9E6" w14:textId="77777777" w:rsidR="00CB71E1" w:rsidRDefault="00CB71E1" w:rsidP="00CB71E1"/>
        </w:tc>
      </w:tr>
      <w:tr w:rsidR="00CB71E1" w14:paraId="2BAC4E25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CF95A1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AC418A" w14:textId="77777777"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5B354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F18D9E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Technology and Operations Officer, FBD Holdings plc</w:t>
            </w:r>
          </w:p>
          <w:p w14:paraId="076D958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20EC8A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C35136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B37052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8CC963D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37E0F478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3EACD3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78C3C9" w14:textId="77777777"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FBEB8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586ACD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2AA2CE44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2CFC5B8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14:paraId="69555F13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C0F6427" w14:textId="77777777"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820DBA" w14:textId="77777777" w:rsidR="00CB71E1" w:rsidRPr="00C27DA6" w:rsidRDefault="00CB71E1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CB71E1" w14:paraId="16CA8E5A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2D5930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C32E86" w14:textId="77777777"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DCAB57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2BA5E839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14:paraId="046E031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C3DCA6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F4B0DC" w14:textId="77777777"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31B8C5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14:paraId="4F8A3708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14:paraId="6C522DC2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B79C415" w14:textId="77777777"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963FF9E" w14:textId="77777777"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14:paraId="79C3E3BD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B251C1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730B3" w14:textId="77777777" w:rsidR="00CB71E1" w:rsidRDefault="00CB71E1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C145031" w14:textId="77777777" w:rsidR="00CB71E1" w:rsidRDefault="00CB71E1" w:rsidP="00CB71E1">
            <w:proofErr w:type="gramStart"/>
            <w:r>
              <w:t>type  of</w:t>
            </w:r>
            <w:proofErr w:type="gramEnd"/>
          </w:p>
          <w:p w14:paraId="625549BB" w14:textId="77777777" w:rsidR="00CB71E1" w:rsidRDefault="00CB71E1" w:rsidP="00CB71E1">
            <w:r>
              <w:t>instrument</w:t>
            </w:r>
          </w:p>
          <w:p w14:paraId="7CFA745B" w14:textId="77777777"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4EB6B4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14:paraId="1FB32087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04CD62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480F08" w14:textId="77777777"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756513" w14:textId="01FE6C4D" w:rsidR="002A1EAA" w:rsidRDefault="00CB71E1" w:rsidP="002A1EAA">
            <w:pPr>
              <w:pStyle w:val="ListParagraph"/>
              <w:numPr>
                <w:ilvl w:val="0"/>
                <w:numId w:val="9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Conditional award over </w:t>
            </w:r>
            <w:r w:rsidR="004D1EA9">
              <w:rPr>
                <w:i/>
                <w:sz w:val="20"/>
                <w:szCs w:val="20"/>
              </w:rPr>
              <w:t xml:space="preserve">9,167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A04702">
              <w:rPr>
                <w:i/>
                <w:sz w:val="20"/>
                <w:szCs w:val="20"/>
              </w:rPr>
              <w:t>7</w:t>
            </w:r>
            <w:r w:rsidRPr="002A1EAA">
              <w:rPr>
                <w:i/>
                <w:sz w:val="20"/>
                <w:szCs w:val="20"/>
              </w:rPr>
              <w:t>.</w:t>
            </w:r>
          </w:p>
          <w:p w14:paraId="5FB34219" w14:textId="77777777" w:rsidR="002A1EAA" w:rsidRPr="002A1EAA" w:rsidRDefault="002A1EAA" w:rsidP="002A1EAA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14:paraId="7AFB9BC2" w14:textId="77777777" w:rsidR="002A1EAA" w:rsidRDefault="00CB71E1" w:rsidP="002A1EAA">
            <w:pPr>
              <w:pStyle w:val="ListParagraph"/>
              <w:numPr>
                <w:ilvl w:val="0"/>
                <w:numId w:val="9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14:paraId="21936A26" w14:textId="77777777" w:rsidR="002A1EAA" w:rsidRDefault="002A1EAA" w:rsidP="002A1EAA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14:paraId="2F5BF345" w14:textId="77777777" w:rsidR="00CB71E1" w:rsidRPr="002A1EAA" w:rsidRDefault="00CB71E1" w:rsidP="002A1EAA">
            <w:pPr>
              <w:pStyle w:val="ListParagraph"/>
              <w:numPr>
                <w:ilvl w:val="0"/>
                <w:numId w:val="9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Sale of some of the shares issued to fund tax liability </w:t>
            </w:r>
            <w:proofErr w:type="gramStart"/>
            <w:r w:rsidRPr="002A1EAA">
              <w:rPr>
                <w:i/>
                <w:sz w:val="20"/>
                <w:szCs w:val="20"/>
              </w:rPr>
              <w:t>arising</w:t>
            </w:r>
            <w:proofErr w:type="gramEnd"/>
          </w:p>
          <w:p w14:paraId="7590722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1777AE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69450AD6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F39364" w14:textId="77777777"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A2D95" w14:textId="77777777"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638731" w14:textId="77777777"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3272"/>
            </w:tblGrid>
            <w:tr w:rsidR="00CB71E1" w14:paraId="31E06EED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35464961" w14:textId="77777777"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479DB56" w14:textId="77777777" w:rsidR="00CB71E1" w:rsidRDefault="00CB71E1" w:rsidP="00CB71E1">
                  <w:r>
                    <w:t>Volume(s)</w:t>
                  </w:r>
                </w:p>
              </w:tc>
            </w:tr>
            <w:tr w:rsidR="00CB71E1" w14:paraId="39EBCE4C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A0C372B" w14:textId="77777777" w:rsidR="00CB71E1" w:rsidRPr="002A1EAA" w:rsidRDefault="00CB71E1" w:rsidP="002A1EA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1AD2186" w14:textId="639313A8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,167</w:t>
                  </w:r>
                </w:p>
              </w:tc>
            </w:tr>
            <w:tr w:rsidR="00CB71E1" w14:paraId="1C258E1F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656116D" w14:textId="12BE910B" w:rsidR="00CB71E1" w:rsidRPr="002A1EAA" w:rsidRDefault="002C29A4" w:rsidP="002A1EA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r w:rsidRPr="002C29A4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EE757F1" w14:textId="5CD27D7B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4D1EA9">
                    <w:rPr>
                      <w:i/>
                      <w:sz w:val="20"/>
                      <w:szCs w:val="20"/>
                    </w:rPr>
                    <w:t>14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Pr="004D1EA9">
                    <w:rPr>
                      <w:i/>
                      <w:sz w:val="20"/>
                      <w:szCs w:val="20"/>
                    </w:rPr>
                    <w:t>068</w:t>
                  </w:r>
                </w:p>
              </w:tc>
            </w:tr>
            <w:tr w:rsidR="00CB71E1" w14:paraId="59B55BFF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7C9FF5F" w14:textId="255EFC95" w:rsidR="00CB71E1" w:rsidRPr="0093327F" w:rsidRDefault="00CB71E1" w:rsidP="002A1EA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EF2915">
                    <w:rPr>
                      <w:i/>
                      <w:sz w:val="20"/>
                      <w:szCs w:val="20"/>
                    </w:rPr>
                    <w:t>13.1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B56BD9F" w14:textId="7BA5DDA0" w:rsidR="00CB71E1" w:rsidRDefault="00BB304C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315</w:t>
                  </w:r>
                </w:p>
              </w:tc>
            </w:tr>
            <w:tr w:rsidR="00CB71E1" w14:paraId="48C4CB35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D971A4F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8D905EA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0B48AFE" w14:textId="77777777" w:rsidR="00CB71E1" w:rsidRPr="00C27DA6" w:rsidRDefault="00CB71E1" w:rsidP="00CB71E1">
            <w:pPr>
              <w:jc w:val="both"/>
            </w:pPr>
          </w:p>
        </w:tc>
      </w:tr>
      <w:tr w:rsidR="00CB71E1" w14:paraId="0F1B9A64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BDA869" w14:textId="77777777"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F27081" w14:textId="77777777" w:rsidR="00CB71E1" w:rsidRDefault="00CB71E1" w:rsidP="00CB71E1">
            <w:r>
              <w:t>Aggregated information</w:t>
            </w:r>
          </w:p>
          <w:p w14:paraId="75D2CCB7" w14:textId="77777777" w:rsidR="00CB71E1" w:rsidRDefault="00CB71E1" w:rsidP="00CB71E1">
            <w:r>
              <w:t>— Aggregated volume</w:t>
            </w:r>
          </w:p>
          <w:p w14:paraId="3304901A" w14:textId="77777777"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190698" w14:textId="77777777" w:rsidR="00CB71E1" w:rsidRDefault="00CB71E1" w:rsidP="00CB71E1">
            <w:pPr>
              <w:jc w:val="both"/>
            </w:pPr>
          </w:p>
          <w:p w14:paraId="481EC431" w14:textId="77777777" w:rsidR="00CB71E1" w:rsidRDefault="00CB71E1" w:rsidP="00CB71E1">
            <w:pPr>
              <w:jc w:val="both"/>
            </w:pPr>
          </w:p>
          <w:p w14:paraId="5F5976DF" w14:textId="77777777" w:rsidR="00CB71E1" w:rsidRDefault="00CB71E1" w:rsidP="00CB71E1">
            <w:pPr>
              <w:jc w:val="both"/>
            </w:pPr>
          </w:p>
          <w:p w14:paraId="06323882" w14:textId="77777777" w:rsidR="00CB71E1" w:rsidRDefault="00CB71E1" w:rsidP="00CB71E1">
            <w:pPr>
              <w:jc w:val="both"/>
            </w:pPr>
            <w:r>
              <w:t>Please see above.</w:t>
            </w:r>
          </w:p>
          <w:p w14:paraId="4FAE917E" w14:textId="77777777" w:rsidR="00CB71E1" w:rsidRDefault="00CB71E1" w:rsidP="00CB71E1">
            <w:pPr>
              <w:jc w:val="both"/>
            </w:pPr>
          </w:p>
          <w:p w14:paraId="77106670" w14:textId="77777777" w:rsidR="00CB71E1" w:rsidRDefault="00CB71E1" w:rsidP="00CB71E1">
            <w:pPr>
              <w:jc w:val="both"/>
            </w:pPr>
          </w:p>
          <w:p w14:paraId="4B36C475" w14:textId="77777777" w:rsidR="00CB71E1" w:rsidRPr="00C27DA6" w:rsidRDefault="00CB71E1" w:rsidP="00CB71E1">
            <w:pPr>
              <w:jc w:val="both"/>
            </w:pPr>
          </w:p>
        </w:tc>
      </w:tr>
      <w:tr w:rsidR="00CB71E1" w:rsidRPr="00307D0A" w14:paraId="222D8E5D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FEB8A9" w14:textId="77777777"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FEE610" w14:textId="77777777"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CCD64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C44E278" w14:textId="7B49924B" w:rsidR="00CB71E1" w:rsidRDefault="00A04702" w:rsidP="004D1EA9">
            <w:pPr>
              <w:pStyle w:val="ListParagraph"/>
              <w:numPr>
                <w:ilvl w:val="0"/>
                <w:numId w:val="25"/>
              </w:numPr>
              <w:jc w:val="both"/>
              <w:rPr>
                <w:i/>
                <w:sz w:val="20"/>
                <w:szCs w:val="20"/>
              </w:rPr>
            </w:pPr>
            <w:r w:rsidRPr="004D1EA9">
              <w:rPr>
                <w:i/>
                <w:sz w:val="20"/>
                <w:szCs w:val="20"/>
              </w:rPr>
              <w:t>15</w:t>
            </w:r>
            <w:r w:rsidR="00CB71E1" w:rsidRPr="004D1EA9">
              <w:rPr>
                <w:i/>
                <w:sz w:val="20"/>
                <w:szCs w:val="20"/>
              </w:rPr>
              <w:t xml:space="preserve"> April 202</w:t>
            </w:r>
            <w:r w:rsidRPr="004D1EA9">
              <w:rPr>
                <w:i/>
                <w:sz w:val="20"/>
                <w:szCs w:val="20"/>
              </w:rPr>
              <w:t>4</w:t>
            </w:r>
          </w:p>
          <w:p w14:paraId="350AC516" w14:textId="433CD83B" w:rsidR="004D1EA9" w:rsidRDefault="004D1EA9" w:rsidP="004D1EA9">
            <w:pPr>
              <w:pStyle w:val="ListParagraph"/>
              <w:numPr>
                <w:ilvl w:val="0"/>
                <w:numId w:val="25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April 2024</w:t>
            </w:r>
          </w:p>
          <w:p w14:paraId="0ADAB8D1" w14:textId="1E5CA8AD" w:rsidR="004D1EA9" w:rsidRPr="004D1EA9" w:rsidRDefault="004D1EA9" w:rsidP="004D1EA9">
            <w:pPr>
              <w:pStyle w:val="ListParagraph"/>
              <w:numPr>
                <w:ilvl w:val="0"/>
                <w:numId w:val="25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April 2024</w:t>
            </w:r>
          </w:p>
          <w:p w14:paraId="69B0E17E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1C79F0D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23498FB6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BB5B0E" w14:textId="77777777"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A0F6AF" w14:textId="77777777"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24862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C3BFD5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14736EE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B71EAB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C45FF5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461816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BAEFDC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73CA1DE2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1AEE3D" w14:textId="77777777"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32920C" w14:textId="77777777"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19A1D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1617F0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145320E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4225DA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57031F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C3A965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EA77DB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A8EF98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A066E8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BE94AD5" w14:textId="77777777" w:rsidR="00CB71E1" w:rsidRDefault="00CB71E1" w:rsidP="00CB71E1"/>
    <w:p w14:paraId="2FE89E3A" w14:textId="77777777" w:rsidR="000335D3" w:rsidRDefault="000335D3"/>
    <w:p w14:paraId="0A0AF08A" w14:textId="77777777" w:rsidR="00CB71E1" w:rsidRDefault="00CB71E1"/>
    <w:p w14:paraId="60BA8CF6" w14:textId="77777777" w:rsidR="00CB71E1" w:rsidRDefault="00CB71E1"/>
    <w:bookmarkEnd w:id="1"/>
    <w:p w14:paraId="6FBEA75C" w14:textId="77777777" w:rsidR="00CB71E1" w:rsidRDefault="00CB71E1"/>
    <w:p w14:paraId="00276724" w14:textId="77777777"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164242935"/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02AC8728" w14:textId="77777777" w:rsidR="00CB71E1" w:rsidRDefault="00CB71E1" w:rsidP="00CB71E1">
      <w:pPr>
        <w:spacing w:after="0"/>
        <w:rPr>
          <w:sz w:val="20"/>
          <w:szCs w:val="20"/>
        </w:rPr>
      </w:pPr>
    </w:p>
    <w:p w14:paraId="2FC9AA0E" w14:textId="77777777"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668D967E" w14:textId="77777777"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B71E1" w14:paraId="6AC8DB48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0D33B4C" w14:textId="77777777"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6BAC3" w14:textId="77777777" w:rsidR="00CB71E1" w:rsidRDefault="00CB71E1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0B8790C0" w14:textId="77777777" w:rsidR="00CB71E1" w:rsidRDefault="00CB71E1" w:rsidP="00CB71E1"/>
        </w:tc>
      </w:tr>
      <w:tr w:rsidR="00CB71E1" w14:paraId="41C93F3B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914893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9A0D22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F6DA7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728170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olyn O’Hara</w:t>
            </w:r>
          </w:p>
          <w:p w14:paraId="5807E42C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3CB33C69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8B8CB4" w14:textId="77777777"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A1C029" w14:textId="77777777"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55DEE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5542C7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93B8D94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435B4D94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3215339" w14:textId="77777777"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0828BB1" w14:textId="77777777" w:rsidR="00CB71E1" w:rsidRDefault="00CB71E1" w:rsidP="00CB71E1">
            <w:r w:rsidRPr="00C27DA6">
              <w:t>Reason for the notification</w:t>
            </w:r>
          </w:p>
          <w:p w14:paraId="5B360B45" w14:textId="77777777" w:rsidR="00CB71E1" w:rsidRDefault="00CB71E1" w:rsidP="00CB71E1"/>
        </w:tc>
      </w:tr>
      <w:tr w:rsidR="00CB71E1" w14:paraId="78B0D76C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BF5BE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CF3EBB" w14:textId="77777777"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A67B6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FD9E93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HR Officer, FBD Holdings plc</w:t>
            </w:r>
          </w:p>
          <w:p w14:paraId="25D52DB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E48731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C7330F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A2B1D4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30EC538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6E0DF73C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454185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EF6BC1" w14:textId="77777777"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60575D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A85E7A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E151E3A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B357D20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14:paraId="796C5D10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D2A4FF" w14:textId="77777777"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4108934" w14:textId="77777777" w:rsidR="00CB71E1" w:rsidRPr="00C27DA6" w:rsidRDefault="00CB71E1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CB71E1" w14:paraId="74435023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3B3276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0BB840" w14:textId="77777777"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A851DC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0B5919E6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14:paraId="41429D80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6648C6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02A9B9" w14:textId="77777777"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35F73A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14:paraId="5E5A1774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14:paraId="763E8824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3A1019B" w14:textId="77777777"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2C76370" w14:textId="77777777"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14:paraId="39D1A806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F9BFB8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3CCC63" w14:textId="77777777" w:rsidR="00CB71E1" w:rsidRDefault="00CB71E1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E79C3EF" w14:textId="77777777" w:rsidR="00CB71E1" w:rsidRDefault="00CB71E1" w:rsidP="00CB71E1">
            <w:proofErr w:type="gramStart"/>
            <w:r>
              <w:t>type  of</w:t>
            </w:r>
            <w:proofErr w:type="gramEnd"/>
          </w:p>
          <w:p w14:paraId="505E9D16" w14:textId="77777777" w:rsidR="00CB71E1" w:rsidRDefault="00CB71E1" w:rsidP="00CB71E1">
            <w:r>
              <w:t>instrument</w:t>
            </w:r>
          </w:p>
          <w:p w14:paraId="58BD392C" w14:textId="77777777"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472134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14:paraId="09FE1F37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B27C9D1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763663" w14:textId="77777777"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11372D" w14:textId="39703925" w:rsidR="00CB71E1" w:rsidRPr="002A1EAA" w:rsidRDefault="00CB71E1" w:rsidP="002A1EAA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Conditional award over </w:t>
            </w:r>
            <w:r w:rsidR="004D1EA9">
              <w:rPr>
                <w:i/>
                <w:sz w:val="20"/>
                <w:szCs w:val="20"/>
              </w:rPr>
              <w:t xml:space="preserve">8,605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A04702">
              <w:rPr>
                <w:i/>
                <w:sz w:val="20"/>
                <w:szCs w:val="20"/>
              </w:rPr>
              <w:t>7</w:t>
            </w:r>
            <w:r w:rsidRPr="002A1EAA">
              <w:rPr>
                <w:i/>
                <w:sz w:val="20"/>
                <w:szCs w:val="20"/>
              </w:rPr>
              <w:t>.</w:t>
            </w:r>
          </w:p>
          <w:p w14:paraId="797E909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77CDA1B" w14:textId="77777777" w:rsidR="00CB71E1" w:rsidRPr="0093327F" w:rsidRDefault="00CB71E1" w:rsidP="002A1EAA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14:paraId="5BC7DF9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DD9EDB7" w14:textId="77777777" w:rsidR="00CB71E1" w:rsidRPr="0093327F" w:rsidRDefault="00CB71E1" w:rsidP="002A1EAA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Sale of some of the shares issued to fund tax liability </w:t>
            </w:r>
            <w:proofErr w:type="gramStart"/>
            <w:r w:rsidRPr="0093327F">
              <w:rPr>
                <w:i/>
                <w:sz w:val="20"/>
                <w:szCs w:val="20"/>
              </w:rPr>
              <w:t>arising</w:t>
            </w:r>
            <w:proofErr w:type="gramEnd"/>
          </w:p>
          <w:p w14:paraId="4C8145F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6670A2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420501EF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50043AA" w14:textId="77777777"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30C3ED" w14:textId="77777777"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D9159E" w14:textId="77777777"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3272"/>
            </w:tblGrid>
            <w:tr w:rsidR="00CB71E1" w14:paraId="1DFBCF89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E1F22EC" w14:textId="77777777"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B8B6704" w14:textId="77777777" w:rsidR="00CB71E1" w:rsidRDefault="00CB71E1" w:rsidP="00CB71E1">
                  <w:r>
                    <w:t>Volume(s)</w:t>
                  </w:r>
                </w:p>
              </w:tc>
            </w:tr>
            <w:tr w:rsidR="00CB71E1" w14:paraId="63DA731E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0556E65" w14:textId="77777777" w:rsidR="00CB71E1" w:rsidRPr="002A1EAA" w:rsidRDefault="00CB71E1" w:rsidP="002A1EA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4878F84D" w14:textId="375BDFD4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605</w:t>
                  </w:r>
                </w:p>
              </w:tc>
            </w:tr>
            <w:tr w:rsidR="00CB71E1" w14:paraId="4807CF24" w14:textId="77777777" w:rsidTr="001E12FF">
              <w:trPr>
                <w:trHeight w:val="172"/>
              </w:trPr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E7F3B3C" w14:textId="28D63A85" w:rsidR="00CB71E1" w:rsidRPr="0093327F" w:rsidRDefault="002C29A4" w:rsidP="002A1EA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i/>
                      <w:sz w:val="20"/>
                      <w:szCs w:val="20"/>
                    </w:rPr>
                  </w:pPr>
                  <w:r w:rsidRPr="002C29A4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21057E0" w14:textId="02D8A2FE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4D1EA9">
                    <w:rPr>
                      <w:i/>
                      <w:sz w:val="20"/>
                      <w:szCs w:val="20"/>
                    </w:rPr>
                    <w:t>12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Pr="004D1EA9">
                    <w:rPr>
                      <w:i/>
                      <w:sz w:val="20"/>
                      <w:szCs w:val="20"/>
                    </w:rPr>
                    <w:t>958</w:t>
                  </w:r>
                </w:p>
              </w:tc>
            </w:tr>
            <w:tr w:rsidR="00CB71E1" w14:paraId="41DD8603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EA27CB5" w14:textId="5001C10B" w:rsidR="00CB71E1" w:rsidRPr="0093327F" w:rsidRDefault="00CB71E1" w:rsidP="002A1EA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EF2915">
                    <w:rPr>
                      <w:i/>
                      <w:sz w:val="20"/>
                      <w:szCs w:val="20"/>
                    </w:rPr>
                    <w:t>13.1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A971A6C" w14:textId="7BBE7A33" w:rsidR="00CB71E1" w:rsidRDefault="00BB304C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,738</w:t>
                  </w:r>
                </w:p>
              </w:tc>
            </w:tr>
            <w:tr w:rsidR="00CB71E1" w14:paraId="5DD63893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A6B06B1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6EC99D5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E454214" w14:textId="77777777" w:rsidR="00CB71E1" w:rsidRPr="00C27DA6" w:rsidRDefault="00CB71E1" w:rsidP="00CB71E1">
            <w:pPr>
              <w:jc w:val="both"/>
            </w:pPr>
          </w:p>
        </w:tc>
      </w:tr>
      <w:tr w:rsidR="00CB71E1" w14:paraId="7966A57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2813A7" w14:textId="77777777"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86C1BC" w14:textId="77777777" w:rsidR="00CB71E1" w:rsidRDefault="00CB71E1" w:rsidP="00CB71E1">
            <w:r>
              <w:t>Aggregated information</w:t>
            </w:r>
          </w:p>
          <w:p w14:paraId="35C341DC" w14:textId="77777777" w:rsidR="00CB71E1" w:rsidRDefault="00CB71E1" w:rsidP="00CB71E1">
            <w:r>
              <w:t>— Aggregated volume</w:t>
            </w:r>
          </w:p>
          <w:p w14:paraId="1EC25271" w14:textId="77777777"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FE17166" w14:textId="77777777" w:rsidR="00CB71E1" w:rsidRDefault="00CB71E1" w:rsidP="00CB71E1">
            <w:pPr>
              <w:jc w:val="both"/>
            </w:pPr>
          </w:p>
          <w:p w14:paraId="26C8204F" w14:textId="77777777" w:rsidR="00CB71E1" w:rsidRDefault="00CB71E1" w:rsidP="00CB71E1">
            <w:pPr>
              <w:jc w:val="both"/>
            </w:pPr>
          </w:p>
          <w:p w14:paraId="668C50C3" w14:textId="77777777" w:rsidR="00CB71E1" w:rsidRDefault="00CB71E1" w:rsidP="00CB71E1">
            <w:pPr>
              <w:jc w:val="both"/>
            </w:pPr>
          </w:p>
          <w:p w14:paraId="30032F6B" w14:textId="77777777" w:rsidR="00CB71E1" w:rsidRDefault="00CB71E1" w:rsidP="00CB71E1">
            <w:pPr>
              <w:jc w:val="both"/>
            </w:pPr>
            <w:r>
              <w:t>Please see above.</w:t>
            </w:r>
          </w:p>
          <w:p w14:paraId="053EE8E7" w14:textId="77777777" w:rsidR="00CB71E1" w:rsidRDefault="00CB71E1" w:rsidP="00CB71E1">
            <w:pPr>
              <w:jc w:val="both"/>
            </w:pPr>
          </w:p>
          <w:p w14:paraId="59798EE7" w14:textId="77777777" w:rsidR="00CB71E1" w:rsidRDefault="00CB71E1" w:rsidP="00CB71E1">
            <w:pPr>
              <w:jc w:val="both"/>
            </w:pPr>
          </w:p>
          <w:p w14:paraId="276C1B78" w14:textId="77777777" w:rsidR="00CB71E1" w:rsidRPr="00C27DA6" w:rsidRDefault="00CB71E1" w:rsidP="00CB71E1">
            <w:pPr>
              <w:jc w:val="both"/>
            </w:pPr>
          </w:p>
        </w:tc>
      </w:tr>
      <w:tr w:rsidR="00CB71E1" w:rsidRPr="00307D0A" w14:paraId="1C1637C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E7462F" w14:textId="77777777"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7C657F" w14:textId="77777777"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4E8CA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377DD5C" w14:textId="4ED97C72" w:rsidR="00CB71E1" w:rsidRDefault="00A04702" w:rsidP="004D1EA9">
            <w:pPr>
              <w:pStyle w:val="ListParagraph"/>
              <w:numPr>
                <w:ilvl w:val="0"/>
                <w:numId w:val="26"/>
              </w:numPr>
              <w:jc w:val="both"/>
              <w:rPr>
                <w:i/>
                <w:sz w:val="20"/>
                <w:szCs w:val="20"/>
              </w:rPr>
            </w:pPr>
            <w:r w:rsidRPr="004D1EA9">
              <w:rPr>
                <w:i/>
                <w:sz w:val="20"/>
                <w:szCs w:val="20"/>
              </w:rPr>
              <w:t>15</w:t>
            </w:r>
            <w:r w:rsidR="00CB71E1" w:rsidRPr="004D1EA9">
              <w:rPr>
                <w:i/>
                <w:sz w:val="20"/>
                <w:szCs w:val="20"/>
              </w:rPr>
              <w:t xml:space="preserve"> April 202</w:t>
            </w:r>
            <w:r w:rsidRPr="004D1EA9">
              <w:rPr>
                <w:i/>
                <w:sz w:val="20"/>
                <w:szCs w:val="20"/>
              </w:rPr>
              <w:t>4</w:t>
            </w:r>
          </w:p>
          <w:p w14:paraId="432263F4" w14:textId="7E3D9FF0" w:rsidR="004D1EA9" w:rsidRDefault="004D1EA9" w:rsidP="004D1EA9">
            <w:pPr>
              <w:pStyle w:val="ListParagraph"/>
              <w:numPr>
                <w:ilvl w:val="0"/>
                <w:numId w:val="26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April 2024</w:t>
            </w:r>
          </w:p>
          <w:p w14:paraId="7DE4450A" w14:textId="658B66C8" w:rsidR="004D1EA9" w:rsidRPr="004D1EA9" w:rsidRDefault="004D1EA9" w:rsidP="004D1EA9">
            <w:pPr>
              <w:pStyle w:val="ListParagraph"/>
              <w:numPr>
                <w:ilvl w:val="0"/>
                <w:numId w:val="26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6 April 2024 </w:t>
            </w:r>
          </w:p>
          <w:p w14:paraId="7873C658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C8D1974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3B476DB3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67AA50" w14:textId="77777777"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FD75AF" w14:textId="77777777"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98A46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AE6BCA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00DF70D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6F7B86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869FCE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5189CD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C4702E9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613E799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E4849B0" w14:textId="77777777"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3FC0B9" w14:textId="77777777"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D1669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A5A034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5A3C92C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0D6FFC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31E82C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48CDDB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B21CCB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AB7FE5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FA46833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CC7D70" w14:textId="77777777" w:rsidR="00CB71E1" w:rsidRDefault="00CB71E1" w:rsidP="00CB71E1"/>
    <w:bookmarkEnd w:id="2"/>
    <w:p w14:paraId="23F4FFC4" w14:textId="77777777" w:rsidR="00CB71E1" w:rsidRDefault="00CB71E1"/>
    <w:p w14:paraId="496FBD67" w14:textId="77777777" w:rsidR="00CB71E1" w:rsidRDefault="00CB71E1"/>
    <w:p w14:paraId="5EC1F3FB" w14:textId="77777777"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Hlk164242982"/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51B9BCAC" w14:textId="77777777" w:rsidR="00CB71E1" w:rsidRDefault="00CB71E1" w:rsidP="00CB71E1">
      <w:pPr>
        <w:spacing w:after="0"/>
        <w:rPr>
          <w:sz w:val="20"/>
          <w:szCs w:val="20"/>
        </w:rPr>
      </w:pPr>
    </w:p>
    <w:p w14:paraId="5D88002E" w14:textId="77777777"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457BBB8E" w14:textId="77777777"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B71E1" w14:paraId="6B03F40D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6D6FE12" w14:textId="77777777"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0DDB6F4" w14:textId="77777777" w:rsidR="00CB71E1" w:rsidRDefault="00CB71E1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04C0943F" w14:textId="77777777" w:rsidR="00CB71E1" w:rsidRDefault="00CB71E1" w:rsidP="00CB71E1"/>
        </w:tc>
      </w:tr>
      <w:tr w:rsidR="00CB71E1" w14:paraId="2E38102A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B67549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BE2DFD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F70CC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9B27EF7" w14:textId="7D2174E2" w:rsidR="00CB71E1" w:rsidRDefault="00A04702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an Kelleher </w:t>
            </w:r>
          </w:p>
          <w:p w14:paraId="7FBDC4E9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479E8012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D0D5ED" w14:textId="77777777"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ABC78D" w14:textId="77777777"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6135FF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05638B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6CB7D9C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26CBC963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A415D0" w14:textId="77777777"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FE58A99" w14:textId="77777777" w:rsidR="00CB71E1" w:rsidRDefault="00CB71E1" w:rsidP="00CB71E1">
            <w:r w:rsidRPr="00C27DA6">
              <w:t>Reason for the notification</w:t>
            </w:r>
          </w:p>
          <w:p w14:paraId="24031F12" w14:textId="77777777" w:rsidR="00CB71E1" w:rsidRDefault="00CB71E1" w:rsidP="00CB71E1"/>
        </w:tc>
      </w:tr>
      <w:tr w:rsidR="00CB71E1" w14:paraId="3AC50935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F99841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52E5C7" w14:textId="77777777"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46005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F88365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Underwriting Officer, FBD Holdings plc</w:t>
            </w:r>
          </w:p>
          <w:p w14:paraId="57988F0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2B4C67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C2E3D1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4EA52E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C7A4C1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31E2B630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FF18B6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3CB84" w14:textId="77777777"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83792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DCB536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7C4AD9CC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E926968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14:paraId="0C4FB58C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1742F7E" w14:textId="77777777"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4EEFBB" w14:textId="77777777" w:rsidR="00CB71E1" w:rsidRPr="00C27DA6" w:rsidRDefault="00CB71E1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CB71E1" w14:paraId="09C989DA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F482D0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4B664B" w14:textId="77777777"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A000F8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7F520CFF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14:paraId="70A244A4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BA2360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EBCFAC" w14:textId="77777777"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8AE35B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14:paraId="0E410D27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14:paraId="1EFE3A91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C303F9E" w14:textId="77777777"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2054394" w14:textId="77777777"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14:paraId="727F26F8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199031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D652A" w14:textId="77777777" w:rsidR="00CB71E1" w:rsidRDefault="00CB71E1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39DEF365" w14:textId="77777777" w:rsidR="00CB71E1" w:rsidRDefault="00CB71E1" w:rsidP="00CB71E1">
            <w:proofErr w:type="gramStart"/>
            <w:r>
              <w:t>type  of</w:t>
            </w:r>
            <w:proofErr w:type="gramEnd"/>
          </w:p>
          <w:p w14:paraId="392C3C30" w14:textId="77777777" w:rsidR="00CB71E1" w:rsidRDefault="00CB71E1" w:rsidP="00CB71E1">
            <w:r>
              <w:t>instrument</w:t>
            </w:r>
          </w:p>
          <w:p w14:paraId="710DD6C0" w14:textId="77777777"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F4715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  <w:p w14:paraId="4EAE197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813967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6CA267D4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06E199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A095478" w14:textId="77777777"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FA47AD" w14:textId="45EAEEEC" w:rsidR="00CB71E1" w:rsidRPr="002A1EAA" w:rsidRDefault="00CB71E1" w:rsidP="002A1EAA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Conditional award over </w:t>
            </w:r>
            <w:r w:rsidR="004D1EA9">
              <w:rPr>
                <w:i/>
                <w:sz w:val="20"/>
                <w:szCs w:val="20"/>
              </w:rPr>
              <w:t xml:space="preserve">8,922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A04702">
              <w:rPr>
                <w:i/>
                <w:sz w:val="20"/>
                <w:szCs w:val="20"/>
              </w:rPr>
              <w:t>7</w:t>
            </w:r>
            <w:r w:rsidRPr="002A1EAA">
              <w:rPr>
                <w:i/>
                <w:sz w:val="20"/>
                <w:szCs w:val="20"/>
              </w:rPr>
              <w:t>.</w:t>
            </w:r>
          </w:p>
          <w:p w14:paraId="769C87A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E0CAFF0" w14:textId="77777777" w:rsidR="00CB71E1" w:rsidRPr="0093327F" w:rsidRDefault="00CB71E1" w:rsidP="002A1EAA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14:paraId="77C672B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32B98F2" w14:textId="77777777" w:rsidR="00CB71E1" w:rsidRPr="0093327F" w:rsidRDefault="00CB71E1" w:rsidP="002A1EAA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Sale of some of the shares issued to fund tax liability </w:t>
            </w:r>
            <w:proofErr w:type="gramStart"/>
            <w:r w:rsidRPr="0093327F">
              <w:rPr>
                <w:i/>
                <w:sz w:val="20"/>
                <w:szCs w:val="20"/>
              </w:rPr>
              <w:t>arising</w:t>
            </w:r>
            <w:proofErr w:type="gramEnd"/>
          </w:p>
          <w:p w14:paraId="0A9733E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5AE593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33877CD6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7614B9" w14:textId="77777777"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5B57B" w14:textId="77777777"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0FF2F8" w14:textId="77777777"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3272"/>
            </w:tblGrid>
            <w:tr w:rsidR="00CB71E1" w14:paraId="72A5CE2F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32E8F248" w14:textId="77777777"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DA373FF" w14:textId="77777777" w:rsidR="00CB71E1" w:rsidRDefault="00CB71E1" w:rsidP="00CB71E1">
                  <w:r>
                    <w:t>Volume(s)</w:t>
                  </w:r>
                </w:p>
              </w:tc>
            </w:tr>
            <w:tr w:rsidR="00CB71E1" w14:paraId="5C5EA794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5DE3C507" w14:textId="77777777" w:rsidR="00CB71E1" w:rsidRPr="002A1EAA" w:rsidRDefault="00CB71E1" w:rsidP="002A1EA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60A8360" w14:textId="18EC8FC5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922</w:t>
                  </w:r>
                </w:p>
              </w:tc>
            </w:tr>
            <w:tr w:rsidR="00CB71E1" w14:paraId="36AECEBF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364FD153" w14:textId="4D671F1D" w:rsidR="00CB71E1" w:rsidRPr="0093327F" w:rsidRDefault="002C29A4" w:rsidP="002A1EA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i/>
                      <w:sz w:val="20"/>
                      <w:szCs w:val="20"/>
                    </w:rPr>
                  </w:pPr>
                  <w:r w:rsidRPr="002C29A4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F1E40F5" w14:textId="6B2119DD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4D1EA9">
                    <w:rPr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Pr="004D1EA9">
                    <w:rPr>
                      <w:i/>
                      <w:sz w:val="20"/>
                      <w:szCs w:val="20"/>
                    </w:rPr>
                    <w:t>366</w:t>
                  </w:r>
                </w:p>
              </w:tc>
            </w:tr>
            <w:tr w:rsidR="00CB71E1" w14:paraId="606F4A37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B3E43C2" w14:textId="01E40DDE" w:rsidR="00CB71E1" w:rsidRPr="0093327F" w:rsidRDefault="00CB71E1" w:rsidP="002A1EA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EF2915">
                    <w:rPr>
                      <w:i/>
                      <w:sz w:val="20"/>
                      <w:szCs w:val="20"/>
                    </w:rPr>
                    <w:t>13.1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EBA6987" w14:textId="63287BCF" w:rsidR="00CB71E1" w:rsidRDefault="001E12FF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,390</w:t>
                  </w:r>
                </w:p>
              </w:tc>
            </w:tr>
            <w:tr w:rsidR="00CB71E1" w14:paraId="39D43938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87F0895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C79057C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DA3E4A6" w14:textId="77777777" w:rsidR="00CB71E1" w:rsidRPr="00C27DA6" w:rsidRDefault="00CB71E1" w:rsidP="00CB71E1">
            <w:pPr>
              <w:jc w:val="both"/>
            </w:pPr>
          </w:p>
        </w:tc>
      </w:tr>
      <w:tr w:rsidR="00CB71E1" w14:paraId="6E28FFEA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CCF0FC" w14:textId="77777777"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45EC2F" w14:textId="77777777" w:rsidR="00CB71E1" w:rsidRDefault="00CB71E1" w:rsidP="00CB71E1">
            <w:r>
              <w:t>Aggregated information</w:t>
            </w:r>
          </w:p>
          <w:p w14:paraId="29828BA3" w14:textId="77777777" w:rsidR="00CB71E1" w:rsidRDefault="00CB71E1" w:rsidP="00CB71E1">
            <w:r>
              <w:t>— Aggregated volume</w:t>
            </w:r>
          </w:p>
          <w:p w14:paraId="1033A769" w14:textId="77777777"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8AA2DA7" w14:textId="77777777" w:rsidR="00CB71E1" w:rsidRDefault="00CB71E1" w:rsidP="00CB71E1">
            <w:pPr>
              <w:jc w:val="both"/>
            </w:pPr>
          </w:p>
          <w:p w14:paraId="23A63696" w14:textId="77777777" w:rsidR="00CB71E1" w:rsidRDefault="00CB71E1" w:rsidP="00CB71E1">
            <w:pPr>
              <w:jc w:val="both"/>
            </w:pPr>
          </w:p>
          <w:p w14:paraId="3A88E6F1" w14:textId="77777777" w:rsidR="00CB71E1" w:rsidRDefault="00CB71E1" w:rsidP="00CB71E1">
            <w:pPr>
              <w:jc w:val="both"/>
            </w:pPr>
          </w:p>
          <w:p w14:paraId="31108C36" w14:textId="77777777" w:rsidR="00CB71E1" w:rsidRDefault="00CB71E1" w:rsidP="00CB71E1">
            <w:pPr>
              <w:jc w:val="both"/>
            </w:pPr>
            <w:r>
              <w:t>Please see above.</w:t>
            </w:r>
          </w:p>
          <w:p w14:paraId="62DFB33B" w14:textId="77777777" w:rsidR="00CB71E1" w:rsidRDefault="00CB71E1" w:rsidP="00CB71E1">
            <w:pPr>
              <w:jc w:val="both"/>
            </w:pPr>
          </w:p>
          <w:p w14:paraId="3AEBC071" w14:textId="77777777" w:rsidR="00CB71E1" w:rsidRDefault="00CB71E1" w:rsidP="00CB71E1">
            <w:pPr>
              <w:jc w:val="both"/>
            </w:pPr>
          </w:p>
          <w:p w14:paraId="01427902" w14:textId="77777777" w:rsidR="00CB71E1" w:rsidRPr="00C27DA6" w:rsidRDefault="00CB71E1" w:rsidP="00CB71E1">
            <w:pPr>
              <w:jc w:val="both"/>
            </w:pPr>
          </w:p>
        </w:tc>
      </w:tr>
      <w:tr w:rsidR="00CB71E1" w:rsidRPr="00307D0A" w14:paraId="38A3712D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EEAB12" w14:textId="77777777"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25A8AF" w14:textId="77777777"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C4FE9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366D4F9" w14:textId="1B6262D5" w:rsidR="00CB71E1" w:rsidRDefault="00A04702" w:rsidP="004D1EA9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  <w:sz w:val="20"/>
                <w:szCs w:val="20"/>
              </w:rPr>
            </w:pPr>
            <w:r w:rsidRPr="004D1EA9">
              <w:rPr>
                <w:i/>
                <w:sz w:val="20"/>
                <w:szCs w:val="20"/>
              </w:rPr>
              <w:t>15</w:t>
            </w:r>
            <w:r w:rsidR="00CB71E1" w:rsidRPr="004D1EA9">
              <w:rPr>
                <w:i/>
                <w:sz w:val="20"/>
                <w:szCs w:val="20"/>
              </w:rPr>
              <w:t xml:space="preserve"> April 202</w:t>
            </w:r>
            <w:r w:rsidRPr="004D1EA9">
              <w:rPr>
                <w:i/>
                <w:sz w:val="20"/>
                <w:szCs w:val="20"/>
              </w:rPr>
              <w:t>4</w:t>
            </w:r>
          </w:p>
          <w:p w14:paraId="26E6F6A4" w14:textId="0967E737" w:rsidR="004D1EA9" w:rsidRDefault="004D1EA9" w:rsidP="004D1EA9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April 2024</w:t>
            </w:r>
          </w:p>
          <w:p w14:paraId="7E6E685F" w14:textId="584D1E08" w:rsidR="004D1EA9" w:rsidRPr="004D1EA9" w:rsidRDefault="004D1EA9" w:rsidP="004D1EA9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April 2024</w:t>
            </w:r>
          </w:p>
          <w:p w14:paraId="3B051532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D0AF69B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2FFBA958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398F28" w14:textId="77777777"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35DA22" w14:textId="77777777"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4FE13B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246D9E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6323246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6384BF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8C67C8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1A3F2F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9AC3F0E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5225FD46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9C6F38" w14:textId="77777777"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639C28" w14:textId="77777777"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6AA6C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E8C66D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4B517A4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FCCD68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04EBFA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81A3B0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156AC6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52165E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D4F3160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67258A0" w14:textId="77777777" w:rsidR="00CB71E1" w:rsidRDefault="00CB71E1" w:rsidP="00CB71E1"/>
    <w:p w14:paraId="3BBE9EB5" w14:textId="77777777" w:rsidR="00CB71E1" w:rsidRDefault="00CB71E1"/>
    <w:bookmarkEnd w:id="3"/>
    <w:p w14:paraId="1ADB6285" w14:textId="77777777" w:rsidR="00CB71E1" w:rsidRDefault="00CB71E1"/>
    <w:p w14:paraId="78C7F4F3" w14:textId="77777777" w:rsidR="00CB71E1" w:rsidRDefault="00CB71E1"/>
    <w:p w14:paraId="2A0D117A" w14:textId="77777777"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Hlk164243037"/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52645142" w14:textId="77777777" w:rsidR="00CB71E1" w:rsidRDefault="00CB71E1" w:rsidP="00CB71E1">
      <w:pPr>
        <w:spacing w:after="0"/>
        <w:rPr>
          <w:sz w:val="20"/>
          <w:szCs w:val="20"/>
        </w:rPr>
      </w:pPr>
    </w:p>
    <w:p w14:paraId="6D8E25F1" w14:textId="77777777"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01528E02" w14:textId="77777777"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B71E1" w14:paraId="7F8633FD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1E9527" w14:textId="77777777"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B4CDC60" w14:textId="77777777" w:rsidR="00CB71E1" w:rsidRDefault="00CB71E1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5EAF20B2" w14:textId="77777777" w:rsidR="00CB71E1" w:rsidRDefault="00CB71E1" w:rsidP="00CB71E1"/>
        </w:tc>
      </w:tr>
      <w:tr w:rsidR="00CB71E1" w14:paraId="04136563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855D41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5779A1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E1E85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49BE73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rek Hall</w:t>
            </w:r>
          </w:p>
          <w:p w14:paraId="4C0201FF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77DF8292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2540F5" w14:textId="77777777"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39E778" w14:textId="77777777"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71D92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5A4C96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DCEF6D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48FDB412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4A1024A" w14:textId="77777777"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FE1B669" w14:textId="77777777" w:rsidR="00CB71E1" w:rsidRDefault="00CB71E1" w:rsidP="00CB71E1">
            <w:r w:rsidRPr="00C27DA6">
              <w:t>Reason for the notification</w:t>
            </w:r>
          </w:p>
          <w:p w14:paraId="511FB8B4" w14:textId="77777777" w:rsidR="00CB71E1" w:rsidRDefault="00CB71E1" w:rsidP="00CB71E1"/>
        </w:tc>
      </w:tr>
      <w:tr w:rsidR="00CB71E1" w14:paraId="0336DDF8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F1F8D8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E45C4C" w14:textId="77777777"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B5A3A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2551C6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Risk Officer, FBD Holdings plc</w:t>
            </w:r>
          </w:p>
          <w:p w14:paraId="762FA59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CF0433C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850233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565088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005A279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0A99696A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EE16AF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E91C21" w14:textId="77777777"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E905C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58EF9A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90B95FE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C85F875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14:paraId="7FEA917D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A6DB0DE" w14:textId="77777777"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D2718AE" w14:textId="77777777" w:rsidR="00CB71E1" w:rsidRPr="00C27DA6" w:rsidRDefault="00CB71E1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CB71E1" w14:paraId="49AC67BC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DC7726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D3C7B1" w14:textId="77777777"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A0B7CD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03B81FE6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14:paraId="30F42829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6148570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501A58" w14:textId="77777777"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0F50CC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14:paraId="7E9B901A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14:paraId="314BFD3C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B58A55" w14:textId="77777777"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C88A5C3" w14:textId="77777777"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14:paraId="580B154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B3EC701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6553E5" w14:textId="77777777" w:rsidR="00CB71E1" w:rsidRDefault="00CB71E1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4504C90" w14:textId="77777777" w:rsidR="00CB71E1" w:rsidRDefault="00CB71E1" w:rsidP="00CB71E1">
            <w:proofErr w:type="gramStart"/>
            <w:r>
              <w:t>type  of</w:t>
            </w:r>
            <w:proofErr w:type="gramEnd"/>
          </w:p>
          <w:p w14:paraId="5795F805" w14:textId="77777777" w:rsidR="00CB71E1" w:rsidRDefault="00CB71E1" w:rsidP="00CB71E1">
            <w:r>
              <w:t>instrument</w:t>
            </w:r>
          </w:p>
          <w:p w14:paraId="2F58AB23" w14:textId="77777777"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7AA36F4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14:paraId="22C35617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3CB264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947F7D" w14:textId="77777777"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EBE474" w14:textId="5FC03563" w:rsidR="00CB71E1" w:rsidRPr="002A1EAA" w:rsidRDefault="00CB71E1" w:rsidP="002A1EAA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</w:t>
            </w:r>
            <w:r w:rsidR="004D1EA9">
              <w:rPr>
                <w:i/>
                <w:sz w:val="20"/>
                <w:szCs w:val="20"/>
              </w:rPr>
              <w:t xml:space="preserve">er 10,856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A04702">
              <w:rPr>
                <w:i/>
                <w:sz w:val="20"/>
                <w:szCs w:val="20"/>
              </w:rPr>
              <w:t>7</w:t>
            </w:r>
            <w:r w:rsidRPr="002A1EAA">
              <w:rPr>
                <w:i/>
                <w:sz w:val="20"/>
                <w:szCs w:val="20"/>
              </w:rPr>
              <w:t>.</w:t>
            </w:r>
          </w:p>
          <w:p w14:paraId="3AA834B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1FA628F" w14:textId="77777777" w:rsidR="00CB71E1" w:rsidRPr="0093327F" w:rsidRDefault="00CB71E1" w:rsidP="002A1EAA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14:paraId="5DA3F63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62A90BF" w14:textId="77777777" w:rsidR="00CB71E1" w:rsidRPr="0093327F" w:rsidRDefault="00CB71E1" w:rsidP="002A1EAA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Sale of some of the shares issued to fund tax liability </w:t>
            </w:r>
            <w:proofErr w:type="gramStart"/>
            <w:r w:rsidRPr="0093327F">
              <w:rPr>
                <w:i/>
                <w:sz w:val="20"/>
                <w:szCs w:val="20"/>
              </w:rPr>
              <w:t>arising</w:t>
            </w:r>
            <w:proofErr w:type="gramEnd"/>
          </w:p>
          <w:p w14:paraId="59FFE2A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8A5FC0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0BFADE60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CA8241" w14:textId="77777777"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F3BF8C" w14:textId="77777777"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081FB8" w14:textId="77777777"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0"/>
              <w:gridCol w:w="3272"/>
            </w:tblGrid>
            <w:tr w:rsidR="00CB71E1" w14:paraId="2E04A8F4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9B5C916" w14:textId="77777777"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DF0128D" w14:textId="77777777" w:rsidR="00CB71E1" w:rsidRDefault="00CB71E1" w:rsidP="00CB71E1">
                  <w:r>
                    <w:t>Volume(s)</w:t>
                  </w:r>
                </w:p>
              </w:tc>
            </w:tr>
            <w:tr w:rsidR="00CB71E1" w14:paraId="38BF39D2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3D26AB1" w14:textId="77777777" w:rsidR="00CB71E1" w:rsidRPr="002A1EAA" w:rsidRDefault="00CB71E1" w:rsidP="002A1EA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3A53B7CE" w14:textId="399E0824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856</w:t>
                  </w:r>
                </w:p>
              </w:tc>
            </w:tr>
            <w:tr w:rsidR="00CB71E1" w14:paraId="1451169C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B19FAEB" w14:textId="09FC2EE2" w:rsidR="00CB71E1" w:rsidRPr="0093327F" w:rsidRDefault="002C29A4" w:rsidP="002A1EA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i/>
                      <w:sz w:val="20"/>
                      <w:szCs w:val="20"/>
                    </w:rPr>
                  </w:pPr>
                  <w:r w:rsidRPr="002C29A4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EBBC3BD" w14:textId="1B5B8934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4D1EA9">
                    <w:rPr>
                      <w:i/>
                      <w:sz w:val="20"/>
                      <w:szCs w:val="20"/>
                    </w:rPr>
                    <w:t>19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Pr="004D1EA9">
                    <w:rPr>
                      <w:i/>
                      <w:sz w:val="20"/>
                      <w:szCs w:val="20"/>
                    </w:rPr>
                    <w:t>991</w:t>
                  </w:r>
                </w:p>
              </w:tc>
            </w:tr>
            <w:tr w:rsidR="00CB71E1" w14:paraId="320230CF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5DD1633" w14:textId="3C1DDA34" w:rsidR="00CB71E1" w:rsidRPr="0093327F" w:rsidRDefault="00CB71E1" w:rsidP="002A1EA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 w:rsidR="00EF2915">
                    <w:rPr>
                      <w:i/>
                      <w:sz w:val="20"/>
                      <w:szCs w:val="20"/>
                    </w:rPr>
                    <w:t>13.1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0DA9467F" w14:textId="741E6EBE" w:rsidR="00CB71E1" w:rsidRDefault="001E12FF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395</w:t>
                  </w:r>
                </w:p>
              </w:tc>
            </w:tr>
            <w:tr w:rsidR="00CB71E1" w14:paraId="65BFC721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917314B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9CAD7A6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947364D" w14:textId="77777777" w:rsidR="00CB71E1" w:rsidRPr="00C27DA6" w:rsidRDefault="00CB71E1" w:rsidP="00CB71E1">
            <w:pPr>
              <w:jc w:val="both"/>
            </w:pPr>
          </w:p>
        </w:tc>
      </w:tr>
      <w:tr w:rsidR="00CB71E1" w14:paraId="3754A36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31B768" w14:textId="77777777"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55E2E7" w14:textId="77777777" w:rsidR="00CB71E1" w:rsidRDefault="00CB71E1" w:rsidP="00CB71E1">
            <w:r>
              <w:t>Aggregated information</w:t>
            </w:r>
          </w:p>
          <w:p w14:paraId="51EE94C1" w14:textId="77777777" w:rsidR="00CB71E1" w:rsidRDefault="00CB71E1" w:rsidP="00CB71E1">
            <w:r>
              <w:t>— Aggregated volume</w:t>
            </w:r>
          </w:p>
          <w:p w14:paraId="48CD8BFA" w14:textId="77777777"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7FC3D3" w14:textId="77777777" w:rsidR="00CB71E1" w:rsidRDefault="00CB71E1" w:rsidP="00CB71E1">
            <w:pPr>
              <w:jc w:val="both"/>
            </w:pPr>
          </w:p>
          <w:p w14:paraId="10882C81" w14:textId="77777777" w:rsidR="00CB71E1" w:rsidRDefault="00CB71E1" w:rsidP="00CB71E1">
            <w:pPr>
              <w:jc w:val="both"/>
            </w:pPr>
          </w:p>
          <w:p w14:paraId="532002D7" w14:textId="77777777" w:rsidR="00CB71E1" w:rsidRDefault="00CB71E1" w:rsidP="00CB71E1">
            <w:pPr>
              <w:jc w:val="both"/>
            </w:pPr>
          </w:p>
          <w:p w14:paraId="0E19D1DE" w14:textId="77777777" w:rsidR="00CB71E1" w:rsidRDefault="00CB71E1" w:rsidP="00CB71E1">
            <w:pPr>
              <w:jc w:val="both"/>
            </w:pPr>
            <w:r>
              <w:t>Please see above.</w:t>
            </w:r>
          </w:p>
          <w:p w14:paraId="0F94EA5F" w14:textId="77777777" w:rsidR="00CB71E1" w:rsidRDefault="00CB71E1" w:rsidP="00CB71E1">
            <w:pPr>
              <w:jc w:val="both"/>
            </w:pPr>
          </w:p>
          <w:p w14:paraId="5EF0053E" w14:textId="77777777" w:rsidR="00CB71E1" w:rsidRDefault="00CB71E1" w:rsidP="00CB71E1">
            <w:pPr>
              <w:jc w:val="both"/>
            </w:pPr>
          </w:p>
          <w:p w14:paraId="39060759" w14:textId="77777777" w:rsidR="00CB71E1" w:rsidRPr="00C27DA6" w:rsidRDefault="00CB71E1" w:rsidP="00CB71E1">
            <w:pPr>
              <w:jc w:val="both"/>
            </w:pPr>
          </w:p>
        </w:tc>
      </w:tr>
      <w:tr w:rsidR="00CB71E1" w:rsidRPr="00307D0A" w14:paraId="393CFB64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50E21A7" w14:textId="77777777"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2DDF15" w14:textId="77777777"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7D25E6" w14:textId="77777777" w:rsidR="00A04702" w:rsidRDefault="00A04702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A2521A6" w14:textId="24403A14" w:rsidR="00CB71E1" w:rsidRDefault="00A04702" w:rsidP="004D1EA9">
            <w:pPr>
              <w:pStyle w:val="ListParagraph"/>
              <w:numPr>
                <w:ilvl w:val="0"/>
                <w:numId w:val="28"/>
              </w:numPr>
              <w:jc w:val="both"/>
              <w:rPr>
                <w:i/>
                <w:sz w:val="20"/>
                <w:szCs w:val="20"/>
              </w:rPr>
            </w:pPr>
            <w:r w:rsidRPr="004D1EA9">
              <w:rPr>
                <w:i/>
                <w:sz w:val="20"/>
                <w:szCs w:val="20"/>
              </w:rPr>
              <w:t>15</w:t>
            </w:r>
            <w:r w:rsidR="00CB71E1" w:rsidRPr="004D1EA9">
              <w:rPr>
                <w:i/>
                <w:sz w:val="20"/>
                <w:szCs w:val="20"/>
              </w:rPr>
              <w:t xml:space="preserve"> April 202</w:t>
            </w:r>
            <w:r w:rsidRPr="004D1EA9">
              <w:rPr>
                <w:i/>
                <w:sz w:val="20"/>
                <w:szCs w:val="20"/>
              </w:rPr>
              <w:t>4</w:t>
            </w:r>
          </w:p>
          <w:p w14:paraId="2B013BBD" w14:textId="25E65361" w:rsidR="004D1EA9" w:rsidRDefault="004D1EA9" w:rsidP="004D1EA9">
            <w:pPr>
              <w:pStyle w:val="ListParagraph"/>
              <w:numPr>
                <w:ilvl w:val="0"/>
                <w:numId w:val="28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April 2024</w:t>
            </w:r>
          </w:p>
          <w:p w14:paraId="3A60A627" w14:textId="0D780622" w:rsidR="004D1EA9" w:rsidRPr="004D1EA9" w:rsidRDefault="004D1EA9" w:rsidP="004D1EA9">
            <w:pPr>
              <w:pStyle w:val="ListParagraph"/>
              <w:numPr>
                <w:ilvl w:val="0"/>
                <w:numId w:val="28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April 2024</w:t>
            </w:r>
          </w:p>
          <w:p w14:paraId="0D88B367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0571E94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0BC8E69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850D2F" w14:textId="77777777"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57A674" w14:textId="77777777"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999D0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B29530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6B62422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391990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3A7A17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0EB285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877ECEB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176FD5C9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43E1EA" w14:textId="77777777"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3E8F6D" w14:textId="77777777"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10EBA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B2DB2E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4334E8B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FD1639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EE5816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5A20A1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469B45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638A9A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6D228B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8693E70" w14:textId="77777777" w:rsidR="00CB71E1" w:rsidRDefault="00CB71E1"/>
    <w:p w14:paraId="388D0DEE" w14:textId="77777777" w:rsidR="00CB71E1" w:rsidRDefault="00CB71E1"/>
    <w:bookmarkEnd w:id="4"/>
    <w:p w14:paraId="165C22A1" w14:textId="77777777" w:rsidR="00CB71E1" w:rsidRDefault="00CB71E1"/>
    <w:p w14:paraId="610A4641" w14:textId="77777777" w:rsidR="00CB71E1" w:rsidRDefault="00CB71E1"/>
    <w:p w14:paraId="62360DEB" w14:textId="77777777"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_Hlk164243091"/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4EC0D633" w14:textId="77777777" w:rsidR="00CB71E1" w:rsidRDefault="00CB71E1" w:rsidP="00CB71E1">
      <w:pPr>
        <w:spacing w:after="0"/>
        <w:rPr>
          <w:sz w:val="20"/>
          <w:szCs w:val="20"/>
        </w:rPr>
      </w:pPr>
    </w:p>
    <w:p w14:paraId="56E63699" w14:textId="77777777"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58C95DC7" w14:textId="77777777"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B71E1" w14:paraId="03F8C03C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01F7F19" w14:textId="77777777"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5BB9D3" w14:textId="77777777" w:rsidR="00CB71E1" w:rsidRDefault="00CB71E1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40F4A207" w14:textId="77777777" w:rsidR="00CB71E1" w:rsidRDefault="00CB71E1" w:rsidP="00CB71E1"/>
        </w:tc>
      </w:tr>
      <w:tr w:rsidR="00CB71E1" w14:paraId="437A41B6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F38187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BD200A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282ED2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3D1FDD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más </w:t>
            </w:r>
            <w:r>
              <w:rPr>
                <w:rFonts w:cstheme="minorHAnsi"/>
                <w:i/>
                <w:sz w:val="20"/>
                <w:szCs w:val="20"/>
              </w:rPr>
              <w:t>Ó</w:t>
            </w:r>
            <w:r>
              <w:rPr>
                <w:i/>
                <w:sz w:val="20"/>
                <w:szCs w:val="20"/>
              </w:rPr>
              <w:t xml:space="preserve"> Midheach</w:t>
            </w:r>
          </w:p>
          <w:p w14:paraId="3A03EBCF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5755FECA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37B0F8" w14:textId="77777777"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8CE95F" w14:textId="77777777"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E19BB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12033F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B758AAE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0F6E4451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91C7376" w14:textId="77777777"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8634CE" w14:textId="77777777" w:rsidR="00CB71E1" w:rsidRDefault="00CB71E1" w:rsidP="00CB71E1">
            <w:r w:rsidRPr="00C27DA6">
              <w:t>Reason for the notification</w:t>
            </w:r>
          </w:p>
          <w:p w14:paraId="7EA4B2DA" w14:textId="77777777" w:rsidR="00CB71E1" w:rsidRDefault="00CB71E1" w:rsidP="00CB71E1"/>
        </w:tc>
      </w:tr>
      <w:tr w:rsidR="00CB71E1" w14:paraId="44A4AABF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3F994A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E878C2" w14:textId="77777777"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6D924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990910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, FBD Holdings plc</w:t>
            </w:r>
          </w:p>
          <w:p w14:paraId="2A192D2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2E55EE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476667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D458C9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02F60E2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73849ED1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3749C2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1598A6" w14:textId="77777777"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8E1E3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2297B24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3C66148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32D7F97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14:paraId="3628F2FD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CDA565" w14:textId="77777777"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94EFC12" w14:textId="77777777" w:rsidR="00CB71E1" w:rsidRPr="00C27DA6" w:rsidRDefault="00CB71E1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CB71E1" w14:paraId="42E8587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FEB371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36E698" w14:textId="77777777"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6392851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49CC6FC3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14:paraId="7D23DF8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97ACA4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C70BBC" w14:textId="77777777"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1A044F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14:paraId="0F2442D0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14:paraId="43A06A4F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443B0D" w14:textId="77777777"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9A544A" w14:textId="77777777"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14:paraId="335DA202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1B20DA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C84854" w14:textId="77777777" w:rsidR="00CB71E1" w:rsidRDefault="00CB71E1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198B7F2E" w14:textId="77777777" w:rsidR="00CB71E1" w:rsidRDefault="00CB71E1" w:rsidP="00CB71E1">
            <w:proofErr w:type="gramStart"/>
            <w:r>
              <w:t>type  of</w:t>
            </w:r>
            <w:proofErr w:type="gramEnd"/>
          </w:p>
          <w:p w14:paraId="179AD830" w14:textId="77777777" w:rsidR="00CB71E1" w:rsidRDefault="00CB71E1" w:rsidP="00CB71E1">
            <w:r>
              <w:t>instrument</w:t>
            </w:r>
          </w:p>
          <w:p w14:paraId="2A646010" w14:textId="77777777"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C6093F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14:paraId="21E82EE7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1D04B0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49A53C" w14:textId="77777777"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54CBB5" w14:textId="080DF306" w:rsidR="00CB71E1" w:rsidRDefault="00CB71E1" w:rsidP="004D1EA9">
            <w:pPr>
              <w:pStyle w:val="ListParagraph"/>
              <w:numPr>
                <w:ilvl w:val="0"/>
                <w:numId w:val="17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Conditional award over </w:t>
            </w:r>
            <w:r w:rsidR="004D1EA9">
              <w:rPr>
                <w:i/>
                <w:sz w:val="20"/>
                <w:szCs w:val="20"/>
              </w:rPr>
              <w:t xml:space="preserve">48,178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A04702">
              <w:rPr>
                <w:i/>
                <w:sz w:val="20"/>
                <w:szCs w:val="20"/>
              </w:rPr>
              <w:t>7</w:t>
            </w:r>
            <w:r w:rsidRPr="002A1EAA">
              <w:rPr>
                <w:i/>
                <w:sz w:val="20"/>
                <w:szCs w:val="20"/>
              </w:rPr>
              <w:t>.</w:t>
            </w:r>
          </w:p>
          <w:p w14:paraId="394F1A84" w14:textId="77777777" w:rsidR="004D1EA9" w:rsidRDefault="004D1EA9" w:rsidP="004D1EA9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14:paraId="08E100C0" w14:textId="77777777" w:rsidR="004D1EA9" w:rsidRPr="0093327F" w:rsidRDefault="004D1EA9" w:rsidP="004D1EA9">
            <w:pPr>
              <w:pStyle w:val="ListParagraph"/>
              <w:numPr>
                <w:ilvl w:val="0"/>
                <w:numId w:val="17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14:paraId="780F7EE4" w14:textId="77777777" w:rsidR="004D1EA9" w:rsidRPr="002A1EAA" w:rsidRDefault="004D1EA9" w:rsidP="004D1EA9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14:paraId="6C49FC3C" w14:textId="570A954C" w:rsidR="004D1EA9" w:rsidRPr="0093327F" w:rsidRDefault="004D1EA9" w:rsidP="004D1EA9">
            <w:pPr>
              <w:pStyle w:val="ListParagraph"/>
              <w:numPr>
                <w:ilvl w:val="0"/>
                <w:numId w:val="17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Sale of some of the shares issued to fund tax liability </w:t>
            </w:r>
            <w:proofErr w:type="gramStart"/>
            <w:r w:rsidRPr="0093327F">
              <w:rPr>
                <w:i/>
                <w:sz w:val="20"/>
                <w:szCs w:val="20"/>
              </w:rPr>
              <w:t>arising</w:t>
            </w:r>
            <w:proofErr w:type="gramEnd"/>
          </w:p>
          <w:p w14:paraId="4A17C19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C6A616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826571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52ADBD04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5C1F12" w14:textId="77777777"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20D67F" w14:textId="77777777"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D1A19F" w14:textId="77777777"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6"/>
              <w:gridCol w:w="3275"/>
            </w:tblGrid>
            <w:tr w:rsidR="00CB71E1" w14:paraId="78DD8FF1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33248A6" w14:textId="77777777"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0B19D3C3" w14:textId="77777777" w:rsidR="00CB71E1" w:rsidRDefault="00CB71E1" w:rsidP="00CB71E1">
                  <w:r>
                    <w:t>Volume(s)</w:t>
                  </w:r>
                </w:p>
              </w:tc>
            </w:tr>
            <w:tr w:rsidR="00CB71E1" w14:paraId="70F42AED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6E801EA" w14:textId="77777777" w:rsidR="00CB71E1" w:rsidRPr="002A1EAA" w:rsidRDefault="00CB71E1" w:rsidP="002A1EA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D9E6777" w14:textId="10458DED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8,178</w:t>
                  </w:r>
                </w:p>
              </w:tc>
            </w:tr>
            <w:tr w:rsidR="00CB71E1" w14:paraId="7A3B2B71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621FB91C" w14:textId="29A38634" w:rsidR="00CB71E1" w:rsidRPr="0093327F" w:rsidRDefault="004D1EA9" w:rsidP="004D1EA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60D607A" w14:textId="01603ECE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4D1EA9">
                    <w:rPr>
                      <w:i/>
                      <w:sz w:val="20"/>
                      <w:szCs w:val="20"/>
                    </w:rPr>
                    <w:t>59</w:t>
                  </w:r>
                  <w:r>
                    <w:rPr>
                      <w:i/>
                      <w:sz w:val="20"/>
                      <w:szCs w:val="20"/>
                    </w:rPr>
                    <w:t>,</w:t>
                  </w:r>
                  <w:r w:rsidRPr="004D1EA9">
                    <w:rPr>
                      <w:i/>
                      <w:sz w:val="20"/>
                      <w:szCs w:val="20"/>
                    </w:rPr>
                    <w:t>233</w:t>
                  </w:r>
                </w:p>
              </w:tc>
            </w:tr>
            <w:tr w:rsidR="00CB71E1" w14:paraId="7C9FA1C6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AFE8975" w14:textId="55302BD1" w:rsidR="00CB71E1" w:rsidRPr="0093327F" w:rsidRDefault="004D1EA9" w:rsidP="004D1EA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3.10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1EC2DA4" w14:textId="340DE66A" w:rsidR="00CB71E1" w:rsidRDefault="004D1EA9" w:rsidP="00CB71E1">
                  <w:pPr>
                    <w:rPr>
                      <w:i/>
                      <w:sz w:val="20"/>
                      <w:szCs w:val="20"/>
                    </w:rPr>
                  </w:pPr>
                  <w:r w:rsidRPr="004D1EA9">
                    <w:rPr>
                      <w:i/>
                      <w:sz w:val="20"/>
                      <w:szCs w:val="20"/>
                    </w:rPr>
                    <w:t>30</w:t>
                  </w:r>
                  <w:r w:rsidRPr="004D1EA9">
                    <w:rPr>
                      <w:i/>
                      <w:sz w:val="20"/>
                      <w:szCs w:val="20"/>
                    </w:rPr>
                    <w:t>,</w:t>
                  </w:r>
                  <w:r w:rsidRPr="004D1EA9">
                    <w:rPr>
                      <w:i/>
                      <w:sz w:val="20"/>
                      <w:szCs w:val="20"/>
                    </w:rPr>
                    <w:t>801</w:t>
                  </w:r>
                </w:p>
              </w:tc>
            </w:tr>
            <w:tr w:rsidR="00CB71E1" w14:paraId="59BE6068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30E27C9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119116E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7855F81" w14:textId="77777777" w:rsidR="00CB71E1" w:rsidRPr="00C27DA6" w:rsidRDefault="00CB71E1" w:rsidP="00CB71E1">
            <w:pPr>
              <w:jc w:val="both"/>
            </w:pPr>
          </w:p>
        </w:tc>
      </w:tr>
      <w:tr w:rsidR="00CB71E1" w14:paraId="0FDDF7AE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3924AE" w14:textId="77777777"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412C70" w14:textId="77777777" w:rsidR="00CB71E1" w:rsidRDefault="00CB71E1" w:rsidP="00CB71E1">
            <w:r>
              <w:t>Aggregated information</w:t>
            </w:r>
          </w:p>
          <w:p w14:paraId="5C5276AA" w14:textId="77777777" w:rsidR="00CB71E1" w:rsidRDefault="00CB71E1" w:rsidP="00CB71E1">
            <w:r>
              <w:t>— Aggregated volume</w:t>
            </w:r>
          </w:p>
          <w:p w14:paraId="629F3784" w14:textId="77777777"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21A20A" w14:textId="77777777" w:rsidR="00CB71E1" w:rsidRDefault="00CB71E1" w:rsidP="00CB71E1">
            <w:pPr>
              <w:jc w:val="both"/>
            </w:pPr>
          </w:p>
          <w:p w14:paraId="5252205D" w14:textId="77777777" w:rsidR="00CB71E1" w:rsidRDefault="00CB71E1" w:rsidP="00CB71E1">
            <w:pPr>
              <w:jc w:val="both"/>
            </w:pPr>
          </w:p>
          <w:p w14:paraId="33B07B9C" w14:textId="77777777" w:rsidR="00CB71E1" w:rsidRDefault="00CB71E1" w:rsidP="00CB71E1">
            <w:pPr>
              <w:jc w:val="both"/>
            </w:pPr>
          </w:p>
          <w:p w14:paraId="1482D1C3" w14:textId="77777777" w:rsidR="00CB71E1" w:rsidRDefault="00CB71E1" w:rsidP="00CB71E1">
            <w:pPr>
              <w:jc w:val="both"/>
            </w:pPr>
            <w:r>
              <w:t>Please see above.</w:t>
            </w:r>
          </w:p>
          <w:p w14:paraId="79B5E141" w14:textId="77777777" w:rsidR="00CB71E1" w:rsidRDefault="00CB71E1" w:rsidP="00CB71E1">
            <w:pPr>
              <w:jc w:val="both"/>
            </w:pPr>
          </w:p>
          <w:p w14:paraId="518F7C63" w14:textId="77777777" w:rsidR="00CB71E1" w:rsidRDefault="00CB71E1" w:rsidP="00CB71E1">
            <w:pPr>
              <w:jc w:val="both"/>
            </w:pPr>
          </w:p>
          <w:p w14:paraId="08A3D2E3" w14:textId="77777777" w:rsidR="00CB71E1" w:rsidRPr="00C27DA6" w:rsidRDefault="00CB71E1" w:rsidP="00CB71E1">
            <w:pPr>
              <w:jc w:val="both"/>
            </w:pPr>
          </w:p>
        </w:tc>
      </w:tr>
      <w:tr w:rsidR="00CB71E1" w:rsidRPr="00307D0A" w14:paraId="0FDC2AB7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737DF1" w14:textId="77777777"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B35513" w14:textId="77777777"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D3A18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9E899E7" w14:textId="5F5B9B25" w:rsidR="00CB71E1" w:rsidRDefault="00A04702" w:rsidP="004D1EA9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0"/>
                <w:szCs w:val="20"/>
              </w:rPr>
            </w:pPr>
            <w:r w:rsidRPr="004D1EA9">
              <w:rPr>
                <w:i/>
                <w:sz w:val="20"/>
                <w:szCs w:val="20"/>
              </w:rPr>
              <w:t>15</w:t>
            </w:r>
            <w:r w:rsidR="00CB71E1" w:rsidRPr="004D1EA9">
              <w:rPr>
                <w:i/>
                <w:sz w:val="20"/>
                <w:szCs w:val="20"/>
              </w:rPr>
              <w:t xml:space="preserve"> April 202</w:t>
            </w:r>
            <w:r w:rsidRPr="004D1EA9">
              <w:rPr>
                <w:i/>
                <w:sz w:val="20"/>
                <w:szCs w:val="20"/>
              </w:rPr>
              <w:t>4</w:t>
            </w:r>
          </w:p>
          <w:p w14:paraId="29CC6618" w14:textId="2C75AB8B" w:rsidR="004D1EA9" w:rsidRDefault="004D1EA9" w:rsidP="004D1EA9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April 2024</w:t>
            </w:r>
          </w:p>
          <w:p w14:paraId="4E9BFE27" w14:textId="58B72969" w:rsidR="004D1EA9" w:rsidRPr="004D1EA9" w:rsidRDefault="004D1EA9" w:rsidP="004D1EA9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 April 2024</w:t>
            </w:r>
          </w:p>
          <w:p w14:paraId="5B64EEEF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A2F339F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7ED92730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5F5AB1" w14:textId="77777777"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26F238" w14:textId="77777777"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2737D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19629B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48CB3FE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86036E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E26DA3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38D4BF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EA8051E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69B042CF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C14DBA" w14:textId="77777777"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CFCAFC" w14:textId="77777777"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AB0D7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C30B26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7338CBE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4F3E0B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AFFDCE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4CAC51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1F7D34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B7229E9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5BE8991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9FFF5D0" w14:textId="77777777" w:rsidR="00CB71E1" w:rsidRDefault="00CB71E1"/>
    <w:p w14:paraId="5B85F4A4" w14:textId="77777777" w:rsidR="00CB71E1" w:rsidRDefault="00CB71E1"/>
    <w:bookmarkEnd w:id="5"/>
    <w:p w14:paraId="3D072DBE" w14:textId="77777777" w:rsidR="00CB71E1" w:rsidRDefault="00CB71E1"/>
    <w:p w14:paraId="620A938E" w14:textId="77777777" w:rsidR="00CB71E1" w:rsidRDefault="00CB71E1"/>
    <w:p w14:paraId="4ACB9756" w14:textId="77777777"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6" w:name="_Hlk164243146"/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7F799588" w14:textId="77777777" w:rsidR="00CB71E1" w:rsidRDefault="00CB71E1" w:rsidP="00CB71E1">
      <w:pPr>
        <w:spacing w:after="0"/>
        <w:rPr>
          <w:sz w:val="20"/>
          <w:szCs w:val="20"/>
        </w:rPr>
      </w:pPr>
    </w:p>
    <w:p w14:paraId="766A73B2" w14:textId="77777777"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14:paraId="6CE56614" w14:textId="77777777"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B71E1" w14:paraId="41FE2723" w14:textId="77777777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789F531" w14:textId="77777777"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290303E" w14:textId="77777777" w:rsidR="00CB71E1" w:rsidRDefault="00CB71E1" w:rsidP="00CB71E1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30979364" w14:textId="77777777" w:rsidR="00CB71E1" w:rsidRDefault="00CB71E1" w:rsidP="00CB71E1"/>
        </w:tc>
      </w:tr>
      <w:tr w:rsidR="00CB71E1" w14:paraId="60DC4408" w14:textId="77777777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305250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D2B6C8" w14:textId="77777777"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BAE9D3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1A9355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dine Conlon</w:t>
            </w:r>
          </w:p>
          <w:p w14:paraId="036F5353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520ECE78" w14:textId="77777777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2ADF8A" w14:textId="77777777"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CE9BE7" w14:textId="77777777"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3FE6FA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B8CDA9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5AB920C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6836DE9C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D13B207" w14:textId="77777777"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7A1879E" w14:textId="77777777" w:rsidR="00CB71E1" w:rsidRDefault="00CB71E1" w:rsidP="00CB71E1">
            <w:r w:rsidRPr="00C27DA6">
              <w:t>Reason for the notification</w:t>
            </w:r>
          </w:p>
          <w:p w14:paraId="2ADC8068" w14:textId="77777777" w:rsidR="00CB71E1" w:rsidRDefault="00CB71E1" w:rsidP="00CB71E1"/>
        </w:tc>
      </w:tr>
      <w:tr w:rsidR="00CB71E1" w14:paraId="6D7F93A8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06F5CB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102E88" w14:textId="77777777"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D603A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A57EFB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any Secretary, FBD Holdings plc</w:t>
            </w:r>
          </w:p>
          <w:p w14:paraId="3A953B7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A163BB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1FD90E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7ACDB50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D666D65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22B13349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50774F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FE0576" w14:textId="77777777"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24720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8387C6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0A090B88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180C15E8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14:paraId="6E672F2B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3092E5F" w14:textId="77777777"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44A47E" w14:textId="77777777" w:rsidR="00CB71E1" w:rsidRPr="00C27DA6" w:rsidRDefault="00CB71E1" w:rsidP="00CB71E1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CB71E1" w14:paraId="69191125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897AB6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3555C9" w14:textId="77777777"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28C64D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14:paraId="0C4C605A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14:paraId="6BFC1BD1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B397FB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DA1BFF" w14:textId="77777777"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70FF1A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14:paraId="14F73D6C" w14:textId="77777777"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14:paraId="4F5BE19F" w14:textId="77777777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C41AFC" w14:textId="77777777"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B4C0B58" w14:textId="77777777"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14:paraId="7BFAD0CD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EB6283" w14:textId="77777777"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2EF595" w14:textId="77777777" w:rsidR="00CB71E1" w:rsidRDefault="00CB71E1" w:rsidP="00CB71E1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0390459A" w14:textId="77777777" w:rsidR="00CB71E1" w:rsidRDefault="00CB71E1" w:rsidP="00CB71E1">
            <w:proofErr w:type="gramStart"/>
            <w:r>
              <w:t>type  of</w:t>
            </w:r>
            <w:proofErr w:type="gramEnd"/>
          </w:p>
          <w:p w14:paraId="50CACAC9" w14:textId="77777777" w:rsidR="00CB71E1" w:rsidRDefault="00CB71E1" w:rsidP="00CB71E1">
            <w:r>
              <w:t>instrument</w:t>
            </w:r>
          </w:p>
          <w:p w14:paraId="0ED25072" w14:textId="77777777"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64ED92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14:paraId="29498EEC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2955B6" w14:textId="77777777"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CA1018" w14:textId="77777777"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D82E8D" w14:textId="720FB220" w:rsidR="00CB71E1" w:rsidRPr="002A1EAA" w:rsidRDefault="00CB71E1" w:rsidP="002A1EAA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 xml:space="preserve">Conditional award over </w:t>
            </w:r>
            <w:r w:rsidR="00CA2343">
              <w:rPr>
                <w:i/>
                <w:sz w:val="20"/>
                <w:szCs w:val="20"/>
              </w:rPr>
              <w:t xml:space="preserve">7,479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</w:t>
            </w:r>
            <w:r w:rsidR="00A04702">
              <w:rPr>
                <w:i/>
                <w:sz w:val="20"/>
                <w:szCs w:val="20"/>
              </w:rPr>
              <w:t>7</w:t>
            </w:r>
            <w:r w:rsidRPr="002A1EAA">
              <w:rPr>
                <w:i/>
                <w:sz w:val="20"/>
                <w:szCs w:val="20"/>
              </w:rPr>
              <w:t>.</w:t>
            </w:r>
          </w:p>
          <w:p w14:paraId="267EBC2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704F15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3AB9A4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14:paraId="42EAB087" w14:textId="77777777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5FCCF60" w14:textId="77777777"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AC4EF8" w14:textId="77777777"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5E69AB" w14:textId="77777777"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CB71E1" w14:paraId="65DE7FD9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8089C57" w14:textId="77777777"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D627991" w14:textId="77777777" w:rsidR="00CB71E1" w:rsidRDefault="00CB71E1" w:rsidP="00CB71E1">
                  <w:r>
                    <w:t>Volume(s)</w:t>
                  </w:r>
                </w:p>
              </w:tc>
            </w:tr>
            <w:tr w:rsidR="00CB71E1" w14:paraId="0D4CA106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3DB8F4F" w14:textId="77777777" w:rsidR="00CB71E1" w:rsidRPr="002A1EAA" w:rsidRDefault="00CB71E1" w:rsidP="002A1EA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39159D9F" w14:textId="0D655208" w:rsidR="00CB71E1" w:rsidRDefault="00CA234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479</w:t>
                  </w:r>
                </w:p>
              </w:tc>
            </w:tr>
            <w:tr w:rsidR="00CB71E1" w14:paraId="0A68E237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FCA28DD" w14:textId="77777777" w:rsidR="00CB71E1" w:rsidRPr="0093327F" w:rsidRDefault="00CB71E1" w:rsidP="00CB71E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98E7D48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CB71E1" w14:paraId="6B57D0F3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4BB0E27" w14:textId="77777777" w:rsidR="00CB71E1" w:rsidRPr="0093327F" w:rsidRDefault="00CB71E1" w:rsidP="00CB71E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471AD485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CB71E1" w14:paraId="7E754519" w14:textId="77777777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22F7E3EE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1AEFD96F" w14:textId="77777777"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3E8BEC0" w14:textId="77777777" w:rsidR="00CB71E1" w:rsidRPr="00C27DA6" w:rsidRDefault="00CB71E1" w:rsidP="00CB71E1">
            <w:pPr>
              <w:jc w:val="both"/>
            </w:pPr>
          </w:p>
        </w:tc>
      </w:tr>
      <w:tr w:rsidR="00CB71E1" w14:paraId="35BCA3D0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8310B9" w14:textId="77777777"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254F56" w14:textId="77777777" w:rsidR="00CB71E1" w:rsidRDefault="00CB71E1" w:rsidP="00CB71E1">
            <w:r>
              <w:t>Aggregated information</w:t>
            </w:r>
          </w:p>
          <w:p w14:paraId="5561970B" w14:textId="77777777" w:rsidR="00CB71E1" w:rsidRDefault="00CB71E1" w:rsidP="00CB71E1">
            <w:r>
              <w:t>— Aggregated volume</w:t>
            </w:r>
          </w:p>
          <w:p w14:paraId="1BEC6421" w14:textId="77777777"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CA0560" w14:textId="77777777" w:rsidR="00CB71E1" w:rsidRDefault="00CB71E1" w:rsidP="00CB71E1">
            <w:pPr>
              <w:jc w:val="both"/>
            </w:pPr>
          </w:p>
          <w:p w14:paraId="1F3D2758" w14:textId="77777777" w:rsidR="00CB71E1" w:rsidRDefault="00CB71E1" w:rsidP="00CB71E1">
            <w:pPr>
              <w:jc w:val="both"/>
            </w:pPr>
          </w:p>
          <w:p w14:paraId="081B0AED" w14:textId="77777777" w:rsidR="00CB71E1" w:rsidRDefault="00CB71E1" w:rsidP="00CB71E1">
            <w:pPr>
              <w:jc w:val="both"/>
            </w:pPr>
          </w:p>
          <w:p w14:paraId="107EE32B" w14:textId="77777777" w:rsidR="00CB71E1" w:rsidRDefault="00CB71E1" w:rsidP="00CB71E1">
            <w:pPr>
              <w:jc w:val="both"/>
            </w:pPr>
            <w:r>
              <w:t>Please see above.</w:t>
            </w:r>
          </w:p>
          <w:p w14:paraId="6EDD9D85" w14:textId="77777777" w:rsidR="00CB71E1" w:rsidRDefault="00CB71E1" w:rsidP="00CB71E1">
            <w:pPr>
              <w:jc w:val="both"/>
            </w:pPr>
          </w:p>
          <w:p w14:paraId="46F0DA4C" w14:textId="77777777" w:rsidR="00CB71E1" w:rsidRDefault="00CB71E1" w:rsidP="00CB71E1">
            <w:pPr>
              <w:jc w:val="both"/>
            </w:pPr>
          </w:p>
          <w:p w14:paraId="20F36D81" w14:textId="77777777" w:rsidR="00CB71E1" w:rsidRPr="00C27DA6" w:rsidRDefault="00CB71E1" w:rsidP="00CB71E1">
            <w:pPr>
              <w:jc w:val="both"/>
            </w:pPr>
          </w:p>
        </w:tc>
      </w:tr>
      <w:tr w:rsidR="00CB71E1" w:rsidRPr="00307D0A" w14:paraId="3FB88D01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E53403" w14:textId="77777777"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091B94" w14:textId="77777777"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C73B0FE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D59CAE7" w14:textId="7087976A" w:rsidR="00CB71E1" w:rsidRDefault="00A04702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CB71E1">
              <w:rPr>
                <w:i/>
                <w:sz w:val="20"/>
                <w:szCs w:val="20"/>
              </w:rPr>
              <w:t xml:space="preserve"> April 202</w:t>
            </w:r>
            <w:r>
              <w:rPr>
                <w:i/>
                <w:sz w:val="20"/>
                <w:szCs w:val="20"/>
              </w:rPr>
              <w:t>4</w:t>
            </w:r>
          </w:p>
          <w:p w14:paraId="38C9D676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32353ED7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48A83CFF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64378" w14:textId="77777777"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9571FD8" w14:textId="77777777"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6D85B8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AAFE565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14:paraId="59002FC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735C83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54E1D5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00C9C56B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7A74FAB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14:paraId="23B55952" w14:textId="77777777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38DAD3" w14:textId="77777777"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2FC8D7" w14:textId="77777777"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38A11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4887F586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14:paraId="22E2E22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50BEA01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651D2CC2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2B4B0D2F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9457D77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79EB43AD" w14:textId="77777777"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14:paraId="51903104" w14:textId="77777777"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F3063B8" w14:textId="77777777" w:rsidR="00CB71E1" w:rsidRDefault="00CB71E1"/>
    <w:bookmarkEnd w:id="6"/>
    <w:p w14:paraId="7E6E8E3D" w14:textId="77777777" w:rsidR="00CB71E1" w:rsidRDefault="00CB71E1"/>
    <w:sectPr w:rsidR="00CB71E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C656" w14:textId="77777777" w:rsidR="00CB71E1" w:rsidRDefault="00CB71E1" w:rsidP="00950D9B">
      <w:pPr>
        <w:spacing w:after="0" w:line="240" w:lineRule="auto"/>
      </w:pPr>
      <w:r>
        <w:separator/>
      </w:r>
    </w:p>
  </w:endnote>
  <w:endnote w:type="continuationSeparator" w:id="0">
    <w:p w14:paraId="7D24E283" w14:textId="77777777" w:rsidR="00CB71E1" w:rsidRDefault="00CB71E1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B93E9" w14:textId="77777777" w:rsidR="00CB71E1" w:rsidRDefault="00CB7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3C64556" w14:textId="77777777" w:rsidR="00CB71E1" w:rsidRDefault="00CB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B8DC" w14:textId="77777777" w:rsidR="00CB71E1" w:rsidRDefault="00CB71E1" w:rsidP="00950D9B">
      <w:pPr>
        <w:spacing w:after="0" w:line="240" w:lineRule="auto"/>
      </w:pPr>
      <w:r>
        <w:separator/>
      </w:r>
    </w:p>
  </w:footnote>
  <w:footnote w:type="continuationSeparator" w:id="0">
    <w:p w14:paraId="290E2307" w14:textId="77777777" w:rsidR="00CB71E1" w:rsidRDefault="00CB71E1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EA2E" w14:textId="77777777" w:rsidR="00CB71E1" w:rsidRPr="00950D9B" w:rsidRDefault="00CB71E1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bookmarkStart w:id="7" w:name="_Hlk164242134"/>
    <w:bookmarkStart w:id="8" w:name="_Hlk164242135"/>
    <w:bookmarkStart w:id="9" w:name="_Hlk164242894"/>
    <w:bookmarkStart w:id="10" w:name="_Hlk164242895"/>
    <w:bookmarkStart w:id="11" w:name="_Hlk164242947"/>
    <w:bookmarkStart w:id="12" w:name="_Hlk164242948"/>
    <w:bookmarkStart w:id="13" w:name="_Hlk164242996"/>
    <w:bookmarkStart w:id="14" w:name="_Hlk164242997"/>
    <w:bookmarkStart w:id="15" w:name="_Hlk164243050"/>
    <w:bookmarkStart w:id="16" w:name="_Hlk164243051"/>
    <w:bookmarkStart w:id="17" w:name="_Hlk164243101"/>
    <w:bookmarkStart w:id="18" w:name="_Hlk164243102"/>
    <w:r w:rsidRPr="00950D9B">
      <w:rPr>
        <w:b/>
        <w:color w:val="FFFFFF" w:themeColor="background1"/>
        <w:sz w:val="28"/>
        <w:szCs w:val="28"/>
      </w:rPr>
      <w:t>Managers’ Transactions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35C"/>
    <w:multiLevelType w:val="hybridMultilevel"/>
    <w:tmpl w:val="370AD7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1B2"/>
    <w:multiLevelType w:val="hybridMultilevel"/>
    <w:tmpl w:val="E93C56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562"/>
    <w:multiLevelType w:val="hybridMultilevel"/>
    <w:tmpl w:val="21D68B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BDB"/>
    <w:multiLevelType w:val="hybridMultilevel"/>
    <w:tmpl w:val="97AC1C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B2B"/>
    <w:multiLevelType w:val="hybridMultilevel"/>
    <w:tmpl w:val="8E90BA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CE7"/>
    <w:multiLevelType w:val="hybridMultilevel"/>
    <w:tmpl w:val="66320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6CB"/>
    <w:multiLevelType w:val="hybridMultilevel"/>
    <w:tmpl w:val="6004EB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1191"/>
    <w:multiLevelType w:val="hybridMultilevel"/>
    <w:tmpl w:val="70504C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7ED7"/>
    <w:multiLevelType w:val="hybridMultilevel"/>
    <w:tmpl w:val="C8945A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6DE5"/>
    <w:multiLevelType w:val="hybridMultilevel"/>
    <w:tmpl w:val="0B169A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21E8"/>
    <w:multiLevelType w:val="hybridMultilevel"/>
    <w:tmpl w:val="EC809A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74645"/>
    <w:multiLevelType w:val="hybridMultilevel"/>
    <w:tmpl w:val="8EEEDF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547ED"/>
    <w:multiLevelType w:val="hybridMultilevel"/>
    <w:tmpl w:val="2A80EB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FF0"/>
    <w:multiLevelType w:val="hybridMultilevel"/>
    <w:tmpl w:val="255A67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F5538"/>
    <w:multiLevelType w:val="hybridMultilevel"/>
    <w:tmpl w:val="7B7CA3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96380"/>
    <w:multiLevelType w:val="hybridMultilevel"/>
    <w:tmpl w:val="48A2EACC"/>
    <w:lvl w:ilvl="0" w:tplc="EED64F8E">
      <w:start w:val="1"/>
      <w:numFmt w:val="decimal"/>
      <w:lvlText w:val="%1."/>
      <w:lvlJc w:val="left"/>
      <w:pPr>
        <w:ind w:left="620" w:hanging="40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92" w:hanging="360"/>
      </w:pPr>
    </w:lvl>
    <w:lvl w:ilvl="2" w:tplc="1809001B" w:tentative="1">
      <w:start w:val="1"/>
      <w:numFmt w:val="lowerRoman"/>
      <w:lvlText w:val="%3."/>
      <w:lvlJc w:val="right"/>
      <w:pPr>
        <w:ind w:left="2012" w:hanging="180"/>
      </w:pPr>
    </w:lvl>
    <w:lvl w:ilvl="3" w:tplc="1809000F" w:tentative="1">
      <w:start w:val="1"/>
      <w:numFmt w:val="decimal"/>
      <w:lvlText w:val="%4."/>
      <w:lvlJc w:val="left"/>
      <w:pPr>
        <w:ind w:left="2732" w:hanging="360"/>
      </w:pPr>
    </w:lvl>
    <w:lvl w:ilvl="4" w:tplc="18090019" w:tentative="1">
      <w:start w:val="1"/>
      <w:numFmt w:val="lowerLetter"/>
      <w:lvlText w:val="%5."/>
      <w:lvlJc w:val="left"/>
      <w:pPr>
        <w:ind w:left="3452" w:hanging="360"/>
      </w:pPr>
    </w:lvl>
    <w:lvl w:ilvl="5" w:tplc="1809001B" w:tentative="1">
      <w:start w:val="1"/>
      <w:numFmt w:val="lowerRoman"/>
      <w:lvlText w:val="%6."/>
      <w:lvlJc w:val="right"/>
      <w:pPr>
        <w:ind w:left="4172" w:hanging="180"/>
      </w:pPr>
    </w:lvl>
    <w:lvl w:ilvl="6" w:tplc="1809000F" w:tentative="1">
      <w:start w:val="1"/>
      <w:numFmt w:val="decimal"/>
      <w:lvlText w:val="%7."/>
      <w:lvlJc w:val="left"/>
      <w:pPr>
        <w:ind w:left="4892" w:hanging="360"/>
      </w:pPr>
    </w:lvl>
    <w:lvl w:ilvl="7" w:tplc="18090019" w:tentative="1">
      <w:start w:val="1"/>
      <w:numFmt w:val="lowerLetter"/>
      <w:lvlText w:val="%8."/>
      <w:lvlJc w:val="left"/>
      <w:pPr>
        <w:ind w:left="5612" w:hanging="360"/>
      </w:pPr>
    </w:lvl>
    <w:lvl w:ilvl="8" w:tplc="18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7" w15:restartNumberingAfterBreak="0">
    <w:nsid w:val="32ED631E"/>
    <w:multiLevelType w:val="hybridMultilevel"/>
    <w:tmpl w:val="1D1888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5E72"/>
    <w:multiLevelType w:val="hybridMultilevel"/>
    <w:tmpl w:val="EF0C4E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6D12"/>
    <w:multiLevelType w:val="hybridMultilevel"/>
    <w:tmpl w:val="C5A25F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7FD8"/>
    <w:multiLevelType w:val="hybridMultilevel"/>
    <w:tmpl w:val="A0D470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15DEF"/>
    <w:multiLevelType w:val="hybridMultilevel"/>
    <w:tmpl w:val="D97268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48AA"/>
    <w:multiLevelType w:val="hybridMultilevel"/>
    <w:tmpl w:val="F8B84E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04FF0"/>
    <w:multiLevelType w:val="hybridMultilevel"/>
    <w:tmpl w:val="035E98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29B1"/>
    <w:multiLevelType w:val="hybridMultilevel"/>
    <w:tmpl w:val="C6B005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02945"/>
    <w:multiLevelType w:val="hybridMultilevel"/>
    <w:tmpl w:val="EA6609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56830"/>
    <w:multiLevelType w:val="hybridMultilevel"/>
    <w:tmpl w:val="BA5834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1F2"/>
    <w:multiLevelType w:val="hybridMultilevel"/>
    <w:tmpl w:val="DB98CF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27065">
    <w:abstractNumId w:val="11"/>
  </w:num>
  <w:num w:numId="2" w16cid:durableId="179593105">
    <w:abstractNumId w:val="27"/>
  </w:num>
  <w:num w:numId="3" w16cid:durableId="2063408431">
    <w:abstractNumId w:val="19"/>
  </w:num>
  <w:num w:numId="4" w16cid:durableId="1215652535">
    <w:abstractNumId w:val="22"/>
  </w:num>
  <w:num w:numId="5" w16cid:durableId="390691161">
    <w:abstractNumId w:val="16"/>
  </w:num>
  <w:num w:numId="6" w16cid:durableId="1118455106">
    <w:abstractNumId w:val="15"/>
  </w:num>
  <w:num w:numId="7" w16cid:durableId="1163206131">
    <w:abstractNumId w:val="10"/>
  </w:num>
  <w:num w:numId="8" w16cid:durableId="798498504">
    <w:abstractNumId w:val="2"/>
  </w:num>
  <w:num w:numId="9" w16cid:durableId="39013534">
    <w:abstractNumId w:val="28"/>
  </w:num>
  <w:num w:numId="10" w16cid:durableId="2110932807">
    <w:abstractNumId w:val="14"/>
  </w:num>
  <w:num w:numId="11" w16cid:durableId="1186166169">
    <w:abstractNumId w:val="1"/>
  </w:num>
  <w:num w:numId="12" w16cid:durableId="684669912">
    <w:abstractNumId w:val="4"/>
  </w:num>
  <w:num w:numId="13" w16cid:durableId="1097478418">
    <w:abstractNumId w:val="5"/>
  </w:num>
  <w:num w:numId="14" w16cid:durableId="156463172">
    <w:abstractNumId w:val="3"/>
  </w:num>
  <w:num w:numId="15" w16cid:durableId="400831318">
    <w:abstractNumId w:val="13"/>
  </w:num>
  <w:num w:numId="16" w16cid:durableId="125052472">
    <w:abstractNumId w:val="23"/>
  </w:num>
  <w:num w:numId="17" w16cid:durableId="966813263">
    <w:abstractNumId w:val="7"/>
  </w:num>
  <w:num w:numId="18" w16cid:durableId="541017900">
    <w:abstractNumId w:val="26"/>
  </w:num>
  <w:num w:numId="19" w16cid:durableId="1261721474">
    <w:abstractNumId w:val="8"/>
  </w:num>
  <w:num w:numId="20" w16cid:durableId="1643539237">
    <w:abstractNumId w:val="9"/>
  </w:num>
  <w:num w:numId="21" w16cid:durableId="1450273944">
    <w:abstractNumId w:val="20"/>
  </w:num>
  <w:num w:numId="22" w16cid:durableId="29309234">
    <w:abstractNumId w:val="18"/>
  </w:num>
  <w:num w:numId="23" w16cid:durableId="116530301">
    <w:abstractNumId w:val="0"/>
  </w:num>
  <w:num w:numId="24" w16cid:durableId="1977446387">
    <w:abstractNumId w:val="17"/>
  </w:num>
  <w:num w:numId="25" w16cid:durableId="2013069481">
    <w:abstractNumId w:val="25"/>
  </w:num>
  <w:num w:numId="26" w16cid:durableId="1822035165">
    <w:abstractNumId w:val="6"/>
  </w:num>
  <w:num w:numId="27" w16cid:durableId="375619287">
    <w:abstractNumId w:val="24"/>
  </w:num>
  <w:num w:numId="28" w16cid:durableId="786004295">
    <w:abstractNumId w:val="21"/>
  </w:num>
  <w:num w:numId="29" w16cid:durableId="1179000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35D3"/>
    <w:rsid w:val="00055BE1"/>
    <w:rsid w:val="00065CDA"/>
    <w:rsid w:val="0008328D"/>
    <w:rsid w:val="00092A71"/>
    <w:rsid w:val="000B37FE"/>
    <w:rsid w:val="00120C18"/>
    <w:rsid w:val="0012737A"/>
    <w:rsid w:val="001506D4"/>
    <w:rsid w:val="001526BA"/>
    <w:rsid w:val="0018172F"/>
    <w:rsid w:val="001E12FF"/>
    <w:rsid w:val="00256CD3"/>
    <w:rsid w:val="002A1EAA"/>
    <w:rsid w:val="002C29A4"/>
    <w:rsid w:val="00307D0A"/>
    <w:rsid w:val="00323117"/>
    <w:rsid w:val="00336E91"/>
    <w:rsid w:val="00340CFF"/>
    <w:rsid w:val="00382BCC"/>
    <w:rsid w:val="003C1338"/>
    <w:rsid w:val="00404CB1"/>
    <w:rsid w:val="00406000"/>
    <w:rsid w:val="0042450B"/>
    <w:rsid w:val="00473958"/>
    <w:rsid w:val="004943D2"/>
    <w:rsid w:val="004D1EA9"/>
    <w:rsid w:val="00560095"/>
    <w:rsid w:val="005D74EE"/>
    <w:rsid w:val="005E60EA"/>
    <w:rsid w:val="00630AB9"/>
    <w:rsid w:val="006418B5"/>
    <w:rsid w:val="006603E8"/>
    <w:rsid w:val="006671D2"/>
    <w:rsid w:val="006B280C"/>
    <w:rsid w:val="006B747B"/>
    <w:rsid w:val="006D7448"/>
    <w:rsid w:val="007044B3"/>
    <w:rsid w:val="00732C46"/>
    <w:rsid w:val="007579AF"/>
    <w:rsid w:val="007E29FA"/>
    <w:rsid w:val="008006C7"/>
    <w:rsid w:val="00950D9B"/>
    <w:rsid w:val="00955CBF"/>
    <w:rsid w:val="009844C7"/>
    <w:rsid w:val="00A04702"/>
    <w:rsid w:val="00A04BEE"/>
    <w:rsid w:val="00A11364"/>
    <w:rsid w:val="00A448FB"/>
    <w:rsid w:val="00B303D9"/>
    <w:rsid w:val="00B41723"/>
    <w:rsid w:val="00B42710"/>
    <w:rsid w:val="00B467FC"/>
    <w:rsid w:val="00B70E2D"/>
    <w:rsid w:val="00B7202E"/>
    <w:rsid w:val="00B753A9"/>
    <w:rsid w:val="00BB304C"/>
    <w:rsid w:val="00BF5826"/>
    <w:rsid w:val="00C27DA6"/>
    <w:rsid w:val="00C971A8"/>
    <w:rsid w:val="00CA2343"/>
    <w:rsid w:val="00CB6472"/>
    <w:rsid w:val="00CB71E1"/>
    <w:rsid w:val="00CF70DC"/>
    <w:rsid w:val="00D257EB"/>
    <w:rsid w:val="00DB5F76"/>
    <w:rsid w:val="00E35BAE"/>
    <w:rsid w:val="00E41042"/>
    <w:rsid w:val="00E43D1D"/>
    <w:rsid w:val="00EA49BC"/>
    <w:rsid w:val="00EF2915"/>
    <w:rsid w:val="00F25B57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CDEF13C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3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7T13:44:47+00:00</DateReceived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76DD6-B461-402C-87F9-7325288BC86D}"/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b314731-86d2-4c1b-bc3b-674ac3e964dd"/>
  </ds:schemaRefs>
</ds:datastoreItem>
</file>

<file path=customXml/itemProps3.xml><?xml version="1.0" encoding="utf-8"?>
<ds:datastoreItem xmlns:ds="http://schemas.openxmlformats.org/officeDocument/2006/customXml" ds:itemID="{97D87310-7895-4423-A58E-601595B96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0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Eilish Downes</cp:lastModifiedBy>
  <cp:revision>18</cp:revision>
  <dcterms:created xsi:type="dcterms:W3CDTF">2024-04-12T14:38:00Z</dcterms:created>
  <dcterms:modified xsi:type="dcterms:W3CDTF">2024-04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